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5C" w:rsidRDefault="0045255C" w:rsidP="00E2179D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rFonts w:eastAsia="Calibri"/>
          <w:b/>
          <w:bCs/>
          <w:color w:val="000000"/>
          <w:sz w:val="18"/>
          <w:szCs w:val="18"/>
        </w:rPr>
      </w:pPr>
    </w:p>
    <w:p w:rsidR="00E2179D" w:rsidRDefault="00D64F7D" w:rsidP="00E2179D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color w:val="000000"/>
          <w:sz w:val="18"/>
          <w:szCs w:val="18"/>
        </w:rPr>
      </w:pPr>
      <w:r w:rsidRPr="0096382E">
        <w:rPr>
          <w:rFonts w:eastAsia="Calibri"/>
          <w:b/>
          <w:bCs/>
          <w:color w:val="000000"/>
          <w:sz w:val="18"/>
          <w:szCs w:val="18"/>
        </w:rPr>
        <w:t xml:space="preserve">załącznik nr 1 do </w:t>
      </w:r>
      <w:r w:rsidR="00E2179D">
        <w:rPr>
          <w:b/>
          <w:sz w:val="18"/>
          <w:szCs w:val="18"/>
        </w:rPr>
        <w:t>SWZ</w:t>
      </w:r>
    </w:p>
    <w:p w:rsidR="00863842" w:rsidRDefault="004440E0" w:rsidP="0053605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color w:val="000000"/>
        </w:rPr>
      </w:pPr>
      <w:r w:rsidRPr="004440E0">
        <w:rPr>
          <w:b/>
          <w:bCs/>
          <w:sz w:val="18"/>
          <w:szCs w:val="18"/>
        </w:rPr>
        <w:t>OR-</w:t>
      </w:r>
      <w:r w:rsidR="00372A53">
        <w:rPr>
          <w:b/>
          <w:bCs/>
          <w:sz w:val="18"/>
          <w:szCs w:val="18"/>
        </w:rPr>
        <w:t>AG</w:t>
      </w:r>
      <w:r w:rsidRPr="004440E0">
        <w:rPr>
          <w:b/>
          <w:bCs/>
          <w:sz w:val="18"/>
          <w:szCs w:val="18"/>
        </w:rPr>
        <w:t>-</w:t>
      </w:r>
      <w:r w:rsidR="00372A53">
        <w:rPr>
          <w:b/>
          <w:bCs/>
          <w:sz w:val="18"/>
          <w:szCs w:val="18"/>
        </w:rPr>
        <w:t>V</w:t>
      </w:r>
      <w:r w:rsidRPr="004440E0">
        <w:rPr>
          <w:b/>
          <w:bCs/>
          <w:sz w:val="18"/>
          <w:szCs w:val="18"/>
        </w:rPr>
        <w:t>I.ZP.D.272.</w:t>
      </w:r>
      <w:r w:rsidR="00AD2FED">
        <w:rPr>
          <w:b/>
          <w:bCs/>
          <w:sz w:val="18"/>
          <w:szCs w:val="18"/>
        </w:rPr>
        <w:t>73</w:t>
      </w:r>
      <w:r w:rsidRPr="004440E0">
        <w:rPr>
          <w:b/>
          <w:bCs/>
          <w:sz w:val="18"/>
          <w:szCs w:val="18"/>
        </w:rPr>
        <w:t>.2021.LB</w:t>
      </w:r>
    </w:p>
    <w:p w:rsidR="00CB03C0" w:rsidRDefault="009C3DD3" w:rsidP="009C3D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,</w:t>
      </w:r>
      <w:r w:rsidR="00CB03C0">
        <w:t xml:space="preserve"> dnia</w:t>
      </w:r>
      <w:r>
        <w:tab/>
      </w:r>
      <w:r>
        <w:tab/>
      </w:r>
      <w:r>
        <w:tab/>
      </w:r>
      <w:r w:rsidR="00CB03C0">
        <w:rPr>
          <w:spacing w:val="-18"/>
        </w:rPr>
        <w:t>r.</w:t>
      </w:r>
    </w:p>
    <w:p w:rsidR="00CB03C0" w:rsidRPr="005C62E7" w:rsidRDefault="00CB03C0" w:rsidP="005C62E7">
      <w:pPr>
        <w:pStyle w:val="Nagwek1"/>
        <w:rPr>
          <w:rFonts w:ascii="Arial" w:hAnsi="Arial" w:cs="Arial"/>
          <w:sz w:val="24"/>
        </w:rPr>
      </w:pPr>
      <w:r w:rsidRPr="005C62E7">
        <w:rPr>
          <w:rFonts w:ascii="Arial" w:hAnsi="Arial" w:cs="Arial"/>
          <w:sz w:val="24"/>
        </w:rPr>
        <w:t>FORMULARZ OFERTY</w:t>
      </w:r>
    </w:p>
    <w:p w:rsidR="0065536F" w:rsidRDefault="0065536F" w:rsidP="005C62E7">
      <w:pPr>
        <w:shd w:val="clear" w:color="auto" w:fill="FFFFFF"/>
        <w:rPr>
          <w:b/>
          <w:bCs/>
          <w:color w:val="000000"/>
          <w:spacing w:val="-1"/>
          <w:sz w:val="12"/>
          <w:szCs w:val="22"/>
        </w:rPr>
      </w:pPr>
    </w:p>
    <w:p w:rsidR="00BA07F1" w:rsidRPr="005C62E7" w:rsidRDefault="00BA07F1" w:rsidP="005C62E7">
      <w:pPr>
        <w:shd w:val="clear" w:color="auto" w:fill="FFFFFF"/>
        <w:rPr>
          <w:b/>
          <w:bCs/>
          <w:color w:val="000000"/>
          <w:spacing w:val="-1"/>
          <w:sz w:val="12"/>
          <w:szCs w:val="22"/>
        </w:rPr>
      </w:pPr>
    </w:p>
    <w:p w:rsidR="00CB03C0" w:rsidRPr="00701751" w:rsidRDefault="00CB03C0" w:rsidP="005C62E7">
      <w:pPr>
        <w:rPr>
          <w:b/>
        </w:rPr>
      </w:pPr>
      <w:r w:rsidRPr="00701751">
        <w:rPr>
          <w:b/>
        </w:rPr>
        <w:t>Województw</w:t>
      </w:r>
      <w:r w:rsidR="00E921F2" w:rsidRPr="00701751">
        <w:rPr>
          <w:b/>
        </w:rPr>
        <w:t>o</w:t>
      </w:r>
      <w:r w:rsidRPr="00701751">
        <w:rPr>
          <w:b/>
        </w:rPr>
        <w:t xml:space="preserve"> Mazowieckie </w:t>
      </w:r>
    </w:p>
    <w:p w:rsidR="00CB03C0" w:rsidRPr="00701751" w:rsidRDefault="00CB03C0" w:rsidP="005C62E7">
      <w:pPr>
        <w:rPr>
          <w:b/>
        </w:rPr>
      </w:pPr>
      <w:r w:rsidRPr="00701751">
        <w:rPr>
          <w:b/>
        </w:rPr>
        <w:t>ul. Jagiellońska 26</w:t>
      </w:r>
    </w:p>
    <w:p w:rsidR="00CB03C0" w:rsidRPr="00701751" w:rsidRDefault="00CB03C0" w:rsidP="005C62E7">
      <w:pPr>
        <w:rPr>
          <w:b/>
        </w:rPr>
      </w:pPr>
      <w:r w:rsidRPr="00701751">
        <w:rPr>
          <w:b/>
        </w:rPr>
        <w:t>03-719 Warszawa</w:t>
      </w:r>
    </w:p>
    <w:p w:rsidR="00863842" w:rsidRDefault="00863842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:rsidR="00BA07F1" w:rsidRDefault="00BA07F1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:rsidR="0068117A" w:rsidRDefault="0068117A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:rsidR="00863842" w:rsidRPr="00000E11" w:rsidRDefault="00863842" w:rsidP="00F1722D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000E11">
        <w:rPr>
          <w:sz w:val="20"/>
          <w:szCs w:val="20"/>
        </w:rPr>
        <w:t>Ja (my),</w:t>
      </w:r>
    </w:p>
    <w:p w:rsidR="00F1722D" w:rsidRDefault="00F1722D" w:rsidP="00F1722D">
      <w:pPr>
        <w:shd w:val="clear" w:color="auto" w:fill="FFFFFF"/>
        <w:rPr>
          <w:color w:val="000000"/>
          <w:spacing w:val="-1"/>
        </w:rPr>
      </w:pPr>
    </w:p>
    <w:p w:rsidR="00F1722D" w:rsidRDefault="00F1722D" w:rsidP="00F1722D">
      <w:pPr>
        <w:shd w:val="clear" w:color="auto" w:fill="FFFFFF"/>
        <w:rPr>
          <w:color w:val="000000"/>
          <w:spacing w:val="-1"/>
        </w:rPr>
      </w:pPr>
    </w:p>
    <w:p w:rsidR="00F1722D" w:rsidRPr="003D1AEB" w:rsidRDefault="00F1722D" w:rsidP="00F1722D">
      <w:pPr>
        <w:shd w:val="clear" w:color="auto" w:fill="FFFFFF"/>
        <w:rPr>
          <w:color w:val="000000"/>
          <w:spacing w:val="-1"/>
          <w:sz w:val="14"/>
          <w:szCs w:val="16"/>
        </w:rPr>
      </w:pPr>
      <w:r w:rsidRPr="003D1AEB">
        <w:rPr>
          <w:color w:val="000000"/>
          <w:spacing w:val="-1"/>
          <w:sz w:val="14"/>
          <w:szCs w:val="16"/>
        </w:rPr>
        <w:t>Imiona i nazwiska osób reprezentujących wykonawcę</w:t>
      </w:r>
    </w:p>
    <w:p w:rsidR="00CB03C0" w:rsidRDefault="009C3DD3" w:rsidP="00F1722D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d</w:t>
      </w:r>
      <w:r w:rsidR="00CB03C0">
        <w:rPr>
          <w:color w:val="000000"/>
          <w:spacing w:val="-1"/>
        </w:rPr>
        <w:t>zia</w:t>
      </w:r>
      <w:r w:rsidR="00CB03C0">
        <w:rPr>
          <w:rFonts w:cs="Times New Roman"/>
          <w:color w:val="000000"/>
          <w:spacing w:val="-1"/>
        </w:rPr>
        <w:t>ł</w:t>
      </w:r>
      <w:r w:rsidR="00CB03C0">
        <w:rPr>
          <w:color w:val="000000"/>
          <w:spacing w:val="-1"/>
        </w:rPr>
        <w:t>aj</w:t>
      </w:r>
      <w:r w:rsidR="00CB03C0">
        <w:rPr>
          <w:rFonts w:cs="Times New Roman"/>
          <w:color w:val="000000"/>
          <w:spacing w:val="-1"/>
        </w:rPr>
        <w:t>ą</w:t>
      </w:r>
      <w:r w:rsidR="00CB03C0">
        <w:rPr>
          <w:color w:val="000000"/>
          <w:spacing w:val="-1"/>
        </w:rPr>
        <w:t xml:space="preserve">c w imieniu i na rzecz </w:t>
      </w:r>
      <w:r w:rsidR="00782D79">
        <w:rPr>
          <w:color w:val="000000"/>
          <w:spacing w:val="-1"/>
        </w:rPr>
        <w:t>W</w:t>
      </w:r>
      <w:r w:rsidR="00CB03C0">
        <w:rPr>
          <w:color w:val="000000"/>
          <w:spacing w:val="-1"/>
        </w:rPr>
        <w:t>ykonawcy</w:t>
      </w:r>
    </w:p>
    <w:p w:rsidR="0068117A" w:rsidRPr="009C3DD3" w:rsidRDefault="0068117A" w:rsidP="00F1722D">
      <w:pPr>
        <w:shd w:val="clear" w:color="auto" w:fill="FFFFFF"/>
        <w:rPr>
          <w:color w:val="000000"/>
          <w:spacing w:val="-1"/>
        </w:rPr>
      </w:pPr>
    </w:p>
    <w:p w:rsidR="00CB03C0" w:rsidRDefault="00CB03C0" w:rsidP="009C3DD3">
      <w:pPr>
        <w:spacing w:after="106" w:line="1" w:lineRule="exact"/>
        <w:rPr>
          <w:rFonts w:cs="Times New Roman"/>
          <w:sz w:val="2"/>
          <w:szCs w:val="2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87"/>
        <w:gridCol w:w="6888"/>
      </w:tblGrid>
      <w:tr w:rsidR="00C321AE" w:rsidTr="00F1393C">
        <w:trPr>
          <w:trHeight w:hRule="exact" w:val="94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1AE" w:rsidRDefault="00C321AE" w:rsidP="004569C0">
            <w:r w:rsidRPr="002B63BD">
              <w:t xml:space="preserve">Pełna nazwa </w:t>
            </w:r>
          </w:p>
          <w:p w:rsidR="00C321AE" w:rsidRPr="002B63BD" w:rsidRDefault="00C321AE" w:rsidP="004569C0">
            <w:r>
              <w:t xml:space="preserve">firmy </w:t>
            </w:r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1AE" w:rsidRDefault="00C321AE" w:rsidP="009C3DD3">
            <w:pPr>
              <w:shd w:val="clear" w:color="auto" w:fill="FFFFFF"/>
            </w:pPr>
          </w:p>
        </w:tc>
      </w:tr>
      <w:tr w:rsidR="00F1722D" w:rsidTr="00486B04">
        <w:trPr>
          <w:trHeight w:hRule="exact" w:val="575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22D" w:rsidRPr="002B63BD" w:rsidRDefault="00F1722D" w:rsidP="004569C0">
            <w: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22D" w:rsidRDefault="00F1722D" w:rsidP="009C3DD3">
            <w:pPr>
              <w:shd w:val="clear" w:color="auto" w:fill="FFFFFF"/>
            </w:pPr>
          </w:p>
        </w:tc>
      </w:tr>
      <w:tr w:rsidR="00F1722D" w:rsidTr="00486B04">
        <w:trPr>
          <w:trHeight w:hRule="exact" w:val="569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22D" w:rsidRDefault="00F1722D" w:rsidP="004569C0">
            <w: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22D" w:rsidRDefault="00F1722D" w:rsidP="009C3DD3">
            <w:pPr>
              <w:shd w:val="clear" w:color="auto" w:fill="FFFFFF"/>
            </w:pPr>
          </w:p>
        </w:tc>
      </w:tr>
      <w:tr w:rsidR="00F1722D" w:rsidTr="00F1393C">
        <w:trPr>
          <w:trHeight w:hRule="exact" w:val="93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25A" w:rsidRPr="00067809" w:rsidRDefault="006D225A" w:rsidP="004569C0">
            <w:r w:rsidRPr="00067809">
              <w:t>Adres siedziby Wykonawcy</w:t>
            </w:r>
          </w:p>
          <w:p w:rsidR="00F1722D" w:rsidRDefault="006D225A" w:rsidP="00782D79">
            <w:r w:rsidRPr="00A16DE5">
              <w:t>nr telefon</w:t>
            </w:r>
            <w:r>
              <w:t>u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22D" w:rsidRDefault="00F1722D" w:rsidP="009C3DD3">
            <w:pPr>
              <w:shd w:val="clear" w:color="auto" w:fill="FFFFFF"/>
            </w:pPr>
          </w:p>
        </w:tc>
      </w:tr>
      <w:tr w:rsidR="00782D79" w:rsidTr="00782D79">
        <w:trPr>
          <w:trHeight w:hRule="exact" w:val="402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2D79" w:rsidRPr="00067809" w:rsidRDefault="00782D79" w:rsidP="004569C0">
            <w:r>
              <w:t>adres e</w:t>
            </w:r>
            <w:r w:rsidRPr="00A16DE5">
              <w:t>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D79" w:rsidRDefault="00782D79" w:rsidP="009C3DD3">
            <w:pPr>
              <w:shd w:val="clear" w:color="auto" w:fill="FFFFFF"/>
            </w:pPr>
          </w:p>
        </w:tc>
      </w:tr>
    </w:tbl>
    <w:p w:rsidR="00CB03C0" w:rsidRPr="000A3FC4" w:rsidRDefault="00CB03C0" w:rsidP="009C3DD3">
      <w:pPr>
        <w:shd w:val="clear" w:color="auto" w:fill="FFFFFF"/>
        <w:ind w:left="110"/>
        <w:rPr>
          <w:sz w:val="16"/>
        </w:rPr>
      </w:pPr>
      <w:r w:rsidRPr="000A3FC4">
        <w:rPr>
          <w:bCs/>
          <w:color w:val="000000"/>
          <w:sz w:val="16"/>
        </w:rPr>
        <w:t>* niepotrzebne skre</w:t>
      </w:r>
      <w:r w:rsidRPr="000A3FC4">
        <w:rPr>
          <w:rFonts w:cs="Times New Roman"/>
          <w:bCs/>
          <w:color w:val="000000"/>
          <w:sz w:val="16"/>
        </w:rPr>
        <w:t>ś</w:t>
      </w:r>
      <w:r w:rsidRPr="000A3FC4">
        <w:rPr>
          <w:bCs/>
          <w:color w:val="000000"/>
          <w:sz w:val="16"/>
        </w:rPr>
        <w:t>li</w:t>
      </w:r>
      <w:r w:rsidRPr="000A3FC4">
        <w:rPr>
          <w:rFonts w:cs="Times New Roman"/>
          <w:bCs/>
          <w:color w:val="000000"/>
          <w:sz w:val="16"/>
        </w:rPr>
        <w:t>ć</w:t>
      </w:r>
    </w:p>
    <w:p w:rsidR="00BE4873" w:rsidRPr="00F1393C" w:rsidRDefault="00BE4873" w:rsidP="00F33821">
      <w:pPr>
        <w:jc w:val="both"/>
        <w:rPr>
          <w:sz w:val="12"/>
          <w:szCs w:val="12"/>
        </w:rPr>
      </w:pPr>
    </w:p>
    <w:p w:rsidR="00F33821" w:rsidRDefault="00CB03C0" w:rsidP="00F33821">
      <w:pPr>
        <w:jc w:val="both"/>
      </w:pPr>
      <w:r w:rsidRPr="00357589">
        <w:t xml:space="preserve">odpowiadając na ogłoszenie w postępowaniu prowadzonym w trybie </w:t>
      </w:r>
      <w:r w:rsidR="00A31EFF" w:rsidRPr="00A31EFF">
        <w:t>podstawowym bez negocjacji</w:t>
      </w:r>
      <w:r w:rsidR="00EA2ADD">
        <w:t>,</w:t>
      </w:r>
      <w:r w:rsidR="00A31EFF" w:rsidRPr="00A31EFF">
        <w:t xml:space="preserve"> </w:t>
      </w:r>
      <w:r w:rsidR="0049247D" w:rsidRPr="00357589">
        <w:t xml:space="preserve">zgodnie </w:t>
      </w:r>
      <w:r w:rsidR="00357589">
        <w:br/>
      </w:r>
      <w:r w:rsidRPr="00357589">
        <w:t xml:space="preserve">z przepisami ustawy z dnia </w:t>
      </w:r>
      <w:r w:rsidR="00D64F7D" w:rsidRPr="00357589">
        <w:t>11</w:t>
      </w:r>
      <w:r w:rsidRPr="00357589">
        <w:t xml:space="preserve"> </w:t>
      </w:r>
      <w:r w:rsidR="00D64F7D" w:rsidRPr="00357589">
        <w:t xml:space="preserve">września </w:t>
      </w:r>
      <w:r w:rsidRPr="00357589">
        <w:t>20</w:t>
      </w:r>
      <w:r w:rsidR="00D64F7D" w:rsidRPr="00357589">
        <w:t>19</w:t>
      </w:r>
      <w:r w:rsidRPr="00357589">
        <w:t xml:space="preserve"> r. Prawo zamówień publicznych (</w:t>
      </w:r>
      <w:r w:rsidR="005B59DC" w:rsidRPr="00357589">
        <w:rPr>
          <w:bCs/>
        </w:rPr>
        <w:t xml:space="preserve">Dz. U. z </w:t>
      </w:r>
      <w:r w:rsidR="00A31EFF">
        <w:rPr>
          <w:bCs/>
        </w:rPr>
        <w:t>2021</w:t>
      </w:r>
      <w:r w:rsidR="005B59DC" w:rsidRPr="00357589">
        <w:rPr>
          <w:bCs/>
        </w:rPr>
        <w:t xml:space="preserve"> r., poz. </w:t>
      </w:r>
      <w:r w:rsidR="00A31EFF">
        <w:rPr>
          <w:bCs/>
        </w:rPr>
        <w:t xml:space="preserve">1129 </w:t>
      </w:r>
      <w:r w:rsidR="0003610C">
        <w:rPr>
          <w:bCs/>
        </w:rPr>
        <w:t>ze zm</w:t>
      </w:r>
      <w:r w:rsidR="007C4259" w:rsidRPr="00357589">
        <w:rPr>
          <w:bCs/>
        </w:rPr>
        <w:t>.</w:t>
      </w:r>
      <w:r w:rsidRPr="00357589">
        <w:t xml:space="preserve">), </w:t>
      </w:r>
      <w:r w:rsidR="000D01E2" w:rsidRPr="00357589">
        <w:t xml:space="preserve">zwanej dalej „ustawą”, </w:t>
      </w:r>
      <w:r w:rsidRPr="00357589">
        <w:t xml:space="preserve">którego przedmiotem </w:t>
      </w:r>
      <w:r w:rsidR="00241DCA" w:rsidRPr="00357589">
        <w:t>jest</w:t>
      </w:r>
      <w:r w:rsidR="00821949" w:rsidRPr="00357589">
        <w:t xml:space="preserve"> </w:t>
      </w:r>
      <w:bookmarkStart w:id="0" w:name="_Hlk70596160"/>
      <w:r w:rsidR="00146090">
        <w:rPr>
          <w:b/>
          <w:bCs/>
        </w:rPr>
        <w:t>d</w:t>
      </w:r>
      <w:r w:rsidR="00146090" w:rsidRPr="00146090">
        <w:rPr>
          <w:b/>
          <w:bCs/>
        </w:rPr>
        <w:t xml:space="preserve">ostawa </w:t>
      </w:r>
      <w:r w:rsidR="00751D03">
        <w:rPr>
          <w:b/>
          <w:bCs/>
        </w:rPr>
        <w:t xml:space="preserve">2 </w:t>
      </w:r>
      <w:r w:rsidR="00751D03" w:rsidRPr="00751D03">
        <w:rPr>
          <w:b/>
          <w:bCs/>
        </w:rPr>
        <w:t xml:space="preserve">szt. nowych, wyprodukowanych nie wcześniej niż w 2021 r., samochodów osobowych </w:t>
      </w:r>
      <w:bookmarkEnd w:id="0"/>
      <w:r w:rsidR="00372A53">
        <w:rPr>
          <w:b/>
          <w:bCs/>
        </w:rPr>
        <w:t>typu hatchback</w:t>
      </w:r>
    </w:p>
    <w:p w:rsidR="00F33821" w:rsidRDefault="00F33821" w:rsidP="00F33821">
      <w:pPr>
        <w:jc w:val="both"/>
        <w:rPr>
          <w:sz w:val="10"/>
          <w:szCs w:val="10"/>
        </w:rPr>
      </w:pPr>
    </w:p>
    <w:p w:rsidR="0045255C" w:rsidRPr="00F1393C" w:rsidRDefault="0045255C" w:rsidP="00F33821">
      <w:pPr>
        <w:jc w:val="both"/>
        <w:rPr>
          <w:sz w:val="10"/>
          <w:szCs w:val="10"/>
        </w:rPr>
      </w:pPr>
    </w:p>
    <w:p w:rsidR="00E12311" w:rsidRPr="00F33821" w:rsidRDefault="0099182F" w:rsidP="0099182F">
      <w:pPr>
        <w:pStyle w:val="Akapitzlist"/>
        <w:numPr>
          <w:ilvl w:val="0"/>
          <w:numId w:val="26"/>
        </w:numPr>
        <w:ind w:left="284" w:hanging="284"/>
        <w:jc w:val="both"/>
      </w:pPr>
      <w:r>
        <w:rPr>
          <w:color w:val="000000"/>
        </w:rPr>
        <w:t>O</w:t>
      </w:r>
      <w:r w:rsidR="00F33821" w:rsidRPr="0099182F">
        <w:rPr>
          <w:color w:val="000000"/>
        </w:rPr>
        <w:t>ferujemy spełnienie przedmiotu zamówienia, zgodnie z warunkami i postanowieniami zawartymi w specyfikacji warunków zamówienia oraz według poniższego zestawienia za cenę brutto (z VAT)</w:t>
      </w:r>
      <w:r w:rsidR="00A31EFF" w:rsidRPr="0099182F">
        <w:rPr>
          <w:color w:val="000000"/>
        </w:rPr>
        <w:t>:</w:t>
      </w:r>
      <w:r w:rsidR="00E12311" w:rsidRPr="0099182F">
        <w:rPr>
          <w:bCs/>
        </w:rPr>
        <w:t xml:space="preserve"> </w:t>
      </w:r>
      <w:r w:rsidR="00E12311" w:rsidRPr="0099182F">
        <w:rPr>
          <w:b/>
          <w:bCs/>
          <w:color w:val="000000"/>
        </w:rPr>
        <w:t xml:space="preserve"> </w:t>
      </w:r>
    </w:p>
    <w:p w:rsidR="00EA2ADD" w:rsidRDefault="00EA2ADD" w:rsidP="00EA2ADD">
      <w:pPr>
        <w:tabs>
          <w:tab w:val="left" w:pos="284"/>
        </w:tabs>
        <w:spacing w:line="240" w:lineRule="auto"/>
      </w:pPr>
      <w:bookmarkStart w:id="1" w:name="_Hlk53571719"/>
    </w:p>
    <w:p w:rsidR="00551CE5" w:rsidRPr="004B67E6" w:rsidRDefault="0099182F" w:rsidP="004B67E6">
      <w:pPr>
        <w:tabs>
          <w:tab w:val="left" w:pos="284"/>
        </w:tabs>
        <w:spacing w:before="120" w:line="360" w:lineRule="auto"/>
        <w:rPr>
          <w:b/>
          <w:bCs/>
          <w:color w:val="FF0000"/>
        </w:rPr>
      </w:pPr>
      <w:r>
        <w:tab/>
      </w:r>
      <w:r w:rsidR="00551CE5" w:rsidRPr="00DC71DE">
        <w:t>Cena brutto (z VAT) w kwocie</w:t>
      </w:r>
      <w:r w:rsidR="006620AB">
        <w:t xml:space="preserve"> (suma </w:t>
      </w:r>
      <w:r w:rsidR="00A16313">
        <w:t xml:space="preserve">z </w:t>
      </w:r>
      <w:r w:rsidR="006620AB">
        <w:t xml:space="preserve">tabeli) </w:t>
      </w:r>
      <w:r w:rsidR="00551CE5" w:rsidRPr="00DC71DE">
        <w:t>_</w:t>
      </w:r>
      <w:r w:rsidR="004B67E6">
        <w:t>_____</w:t>
      </w:r>
      <w:r w:rsidR="00551CE5" w:rsidRPr="00DC71DE">
        <w:t>___________________ PLN</w:t>
      </w:r>
    </w:p>
    <w:p w:rsidR="00551CE5" w:rsidRDefault="0099182F" w:rsidP="0099182F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360" w:lineRule="auto"/>
      </w:pPr>
      <w:r>
        <w:tab/>
      </w:r>
      <w:r w:rsidR="00394794" w:rsidRPr="00DC71DE">
        <w:t>słownie:</w:t>
      </w:r>
      <w:r w:rsidR="00DC71DE">
        <w:t xml:space="preserve"> </w:t>
      </w:r>
      <w:r w:rsidR="00394794" w:rsidRPr="00DC71DE">
        <w:t>____</w:t>
      </w:r>
      <w:r w:rsidR="00DC71DE">
        <w:t>____</w:t>
      </w:r>
      <w:r w:rsidR="00394794" w:rsidRPr="00DC71DE">
        <w:t>___________________________________</w:t>
      </w:r>
      <w:r w:rsidR="004B67E6">
        <w:t>_____</w:t>
      </w:r>
      <w:r w:rsidR="00394794" w:rsidRPr="00DC71DE">
        <w:t>________________________</w:t>
      </w:r>
    </w:p>
    <w:p w:rsidR="00F1393C" w:rsidRDefault="00F1393C" w:rsidP="0018316D">
      <w:pPr>
        <w:ind w:left="360"/>
        <w:jc w:val="both"/>
        <w:rPr>
          <w:b/>
          <w:sz w:val="18"/>
          <w:szCs w:val="18"/>
        </w:rPr>
      </w:pPr>
      <w:bookmarkStart w:id="2" w:name="_Hlk70680705"/>
      <w:bookmarkStart w:id="3" w:name="_Hlk70673593"/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03610C" w:rsidRDefault="0003610C" w:rsidP="0018316D">
      <w:pPr>
        <w:ind w:left="360"/>
        <w:jc w:val="both"/>
        <w:rPr>
          <w:b/>
          <w:sz w:val="18"/>
          <w:szCs w:val="18"/>
        </w:rPr>
      </w:pPr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45255C" w:rsidRDefault="0045255C" w:rsidP="0018316D">
      <w:pPr>
        <w:ind w:left="360"/>
        <w:jc w:val="both"/>
        <w:rPr>
          <w:b/>
          <w:sz w:val="18"/>
          <w:szCs w:val="18"/>
        </w:rPr>
      </w:pPr>
    </w:p>
    <w:p w:rsidR="00297315" w:rsidRPr="00602E1B" w:rsidRDefault="00297315" w:rsidP="00297315">
      <w:pPr>
        <w:ind w:left="360"/>
        <w:jc w:val="both"/>
        <w:rPr>
          <w:b/>
          <w:sz w:val="18"/>
          <w:szCs w:val="18"/>
        </w:rPr>
      </w:pPr>
      <w:bookmarkStart w:id="4" w:name="_Hlk53575591"/>
      <w:bookmarkStart w:id="5" w:name="_Hlk70673773"/>
      <w:bookmarkEnd w:id="1"/>
      <w:bookmarkEnd w:id="2"/>
      <w:bookmarkEnd w:id="3"/>
      <w:r w:rsidRPr="00602E1B">
        <w:rPr>
          <w:b/>
          <w:sz w:val="18"/>
          <w:szCs w:val="18"/>
        </w:rPr>
        <w:t>Tabela 1</w:t>
      </w:r>
      <w:r>
        <w:rPr>
          <w:b/>
          <w:sz w:val="18"/>
          <w:szCs w:val="18"/>
        </w:rPr>
        <w:t xml:space="preserve"> </w:t>
      </w:r>
      <w:r>
        <w:rPr>
          <w:b/>
          <w:sz w:val="18"/>
        </w:rPr>
        <w:t>z</w:t>
      </w:r>
      <w:r w:rsidRPr="0062532C">
        <w:rPr>
          <w:b/>
          <w:sz w:val="18"/>
        </w:rPr>
        <w:t>e</w:t>
      </w:r>
      <w:r>
        <w:rPr>
          <w:b/>
          <w:sz w:val="18"/>
        </w:rPr>
        <w:t xml:space="preserve">stawienie oferowanych pojazdów i parametrów </w:t>
      </w:r>
      <w:r>
        <w:rPr>
          <w:b/>
          <w:sz w:val="18"/>
          <w:szCs w:val="18"/>
        </w:rPr>
        <w:t>(puste pola wypełnia Wykonawca)</w:t>
      </w:r>
    </w:p>
    <w:tbl>
      <w:tblPr>
        <w:tblStyle w:val="Tabela-Siatka"/>
        <w:tblW w:w="9639" w:type="dxa"/>
        <w:tblInd w:w="137" w:type="dxa"/>
        <w:tblLook w:val="04A0"/>
      </w:tblPr>
      <w:tblGrid>
        <w:gridCol w:w="497"/>
        <w:gridCol w:w="3040"/>
        <w:gridCol w:w="615"/>
        <w:gridCol w:w="1483"/>
        <w:gridCol w:w="1186"/>
        <w:gridCol w:w="1117"/>
        <w:gridCol w:w="1701"/>
      </w:tblGrid>
      <w:tr w:rsidR="00297315" w:rsidRPr="00602E1B" w:rsidTr="003B0455">
        <w:trPr>
          <w:trHeight w:val="399"/>
        </w:trPr>
        <w:tc>
          <w:tcPr>
            <w:tcW w:w="497" w:type="dxa"/>
            <w:vAlign w:val="center"/>
          </w:tcPr>
          <w:p w:rsidR="00297315" w:rsidRPr="00602E1B" w:rsidRDefault="00297315" w:rsidP="003B643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602E1B">
              <w:rPr>
                <w:sz w:val="18"/>
                <w:szCs w:val="18"/>
              </w:rPr>
              <w:t>Lp.</w:t>
            </w:r>
          </w:p>
        </w:tc>
        <w:tc>
          <w:tcPr>
            <w:tcW w:w="3040" w:type="dxa"/>
            <w:vAlign w:val="center"/>
          </w:tcPr>
          <w:p w:rsidR="00297315" w:rsidRPr="00602E1B" w:rsidRDefault="00297315" w:rsidP="003B643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602E1B">
              <w:rPr>
                <w:sz w:val="18"/>
                <w:szCs w:val="18"/>
              </w:rPr>
              <w:t>Przedmiot zamówienia</w:t>
            </w:r>
          </w:p>
        </w:tc>
        <w:tc>
          <w:tcPr>
            <w:tcW w:w="615" w:type="dxa"/>
            <w:vAlign w:val="center"/>
          </w:tcPr>
          <w:p w:rsidR="00297315" w:rsidRPr="00602E1B" w:rsidRDefault="00297315" w:rsidP="003B643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602E1B">
              <w:rPr>
                <w:sz w:val="18"/>
                <w:szCs w:val="18"/>
              </w:rPr>
              <w:t>Ilość szt.</w:t>
            </w:r>
          </w:p>
        </w:tc>
        <w:tc>
          <w:tcPr>
            <w:tcW w:w="1483" w:type="dxa"/>
            <w:vAlign w:val="center"/>
          </w:tcPr>
          <w:p w:rsidR="00297315" w:rsidRPr="00602E1B" w:rsidRDefault="00297315" w:rsidP="003B64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400D7F">
              <w:rPr>
                <w:sz w:val="18"/>
                <w:szCs w:val="18"/>
              </w:rPr>
              <w:t>aksymalne zużycie paliwa w cyklu mieszanym</w:t>
            </w:r>
            <w:r>
              <w:rPr>
                <w:sz w:val="18"/>
                <w:szCs w:val="18"/>
              </w:rPr>
              <w:t xml:space="preserve"> </w:t>
            </w:r>
            <w:r w:rsidRPr="00602E1B">
              <w:rPr>
                <w:b/>
                <w:sz w:val="18"/>
                <w:szCs w:val="18"/>
              </w:rPr>
              <w:t>l/100 km</w:t>
            </w:r>
          </w:p>
        </w:tc>
        <w:tc>
          <w:tcPr>
            <w:tcW w:w="1186" w:type="dxa"/>
            <w:vAlign w:val="center"/>
          </w:tcPr>
          <w:p w:rsidR="00297315" w:rsidRDefault="00297315" w:rsidP="003B6438">
            <w:pPr>
              <w:spacing w:line="240" w:lineRule="auto"/>
              <w:rPr>
                <w:sz w:val="18"/>
                <w:szCs w:val="18"/>
              </w:rPr>
            </w:pPr>
            <w:r w:rsidRPr="00895992">
              <w:rPr>
                <w:bCs/>
                <w:sz w:val="18"/>
                <w:szCs w:val="18"/>
              </w:rPr>
              <w:t>Poziom emisji spalin CO</w:t>
            </w:r>
            <w:r w:rsidRPr="00895992">
              <w:rPr>
                <w:bCs/>
                <w:sz w:val="18"/>
                <w:szCs w:val="18"/>
                <w:vertAlign w:val="subscript"/>
              </w:rPr>
              <w:t>2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>
              <w:rPr>
                <w:b/>
                <w:sz w:val="18"/>
                <w:szCs w:val="18"/>
              </w:rPr>
              <w:t>– g/km</w:t>
            </w:r>
          </w:p>
        </w:tc>
        <w:tc>
          <w:tcPr>
            <w:tcW w:w="1117" w:type="dxa"/>
            <w:vAlign w:val="center"/>
          </w:tcPr>
          <w:p w:rsidR="00297315" w:rsidRDefault="00297315" w:rsidP="003B64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 w:rsidRPr="00895992">
              <w:rPr>
                <w:bCs/>
                <w:sz w:val="18"/>
                <w:szCs w:val="18"/>
              </w:rPr>
              <w:t>oc silnika</w:t>
            </w:r>
            <w:r w:rsidRPr="00602E1B">
              <w:rPr>
                <w:b/>
                <w:sz w:val="18"/>
                <w:szCs w:val="18"/>
              </w:rPr>
              <w:t xml:space="preserve">  (</w:t>
            </w:r>
            <w:r>
              <w:rPr>
                <w:b/>
                <w:sz w:val="18"/>
                <w:szCs w:val="18"/>
              </w:rPr>
              <w:t>minimum 1</w:t>
            </w:r>
            <w:r w:rsidR="00372A53">
              <w:rPr>
                <w:b/>
                <w:sz w:val="18"/>
                <w:szCs w:val="18"/>
              </w:rPr>
              <w:t>4</w:t>
            </w:r>
            <w:r w:rsidR="00531C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KM</w:t>
            </w:r>
            <w:r w:rsidRPr="00602E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3B0455" w:rsidRPr="003B0455" w:rsidRDefault="003B0455" w:rsidP="003B0455">
            <w:pPr>
              <w:spacing w:line="240" w:lineRule="auto"/>
              <w:rPr>
                <w:sz w:val="18"/>
                <w:szCs w:val="18"/>
              </w:rPr>
            </w:pPr>
            <w:r w:rsidRPr="003B0455">
              <w:rPr>
                <w:sz w:val="18"/>
                <w:szCs w:val="18"/>
              </w:rPr>
              <w:t xml:space="preserve">Cena brutto </w:t>
            </w:r>
          </w:p>
          <w:p w:rsidR="003B0455" w:rsidRPr="003B0455" w:rsidRDefault="003B0455" w:rsidP="003B0455">
            <w:pPr>
              <w:spacing w:line="240" w:lineRule="auto"/>
              <w:rPr>
                <w:sz w:val="18"/>
                <w:szCs w:val="18"/>
              </w:rPr>
            </w:pPr>
            <w:r w:rsidRPr="003B0455">
              <w:rPr>
                <w:sz w:val="18"/>
                <w:szCs w:val="18"/>
              </w:rPr>
              <w:t xml:space="preserve">(z VAT) w PLN za </w:t>
            </w:r>
          </w:p>
          <w:p w:rsidR="00297315" w:rsidRPr="00602E1B" w:rsidRDefault="003B0455" w:rsidP="003B0455">
            <w:pPr>
              <w:spacing w:line="240" w:lineRule="auto"/>
              <w:rPr>
                <w:sz w:val="18"/>
                <w:szCs w:val="18"/>
              </w:rPr>
            </w:pPr>
            <w:r w:rsidRPr="003B0455">
              <w:rPr>
                <w:sz w:val="18"/>
                <w:szCs w:val="18"/>
              </w:rPr>
              <w:t xml:space="preserve">1 szt. </w:t>
            </w:r>
            <w:r>
              <w:rPr>
                <w:sz w:val="18"/>
                <w:szCs w:val="18"/>
              </w:rPr>
              <w:t>o</w:t>
            </w:r>
            <w:bookmarkStart w:id="6" w:name="_GoBack"/>
            <w:bookmarkEnd w:id="6"/>
            <w:r w:rsidRPr="003B0455">
              <w:rPr>
                <w:sz w:val="18"/>
                <w:szCs w:val="18"/>
              </w:rPr>
              <w:t>ferowanego pojazdu</w:t>
            </w:r>
          </w:p>
        </w:tc>
      </w:tr>
      <w:tr w:rsidR="00297315" w:rsidRPr="003A35D3" w:rsidTr="003B0455">
        <w:trPr>
          <w:trHeight w:val="117"/>
        </w:trPr>
        <w:tc>
          <w:tcPr>
            <w:tcW w:w="497" w:type="dxa"/>
            <w:vAlign w:val="center"/>
          </w:tcPr>
          <w:p w:rsidR="00297315" w:rsidRPr="003A35D3" w:rsidRDefault="00297315" w:rsidP="003B6438">
            <w:pPr>
              <w:spacing w:line="240" w:lineRule="auto"/>
              <w:jc w:val="center"/>
              <w:rPr>
                <w:sz w:val="14"/>
                <w:szCs w:val="18"/>
              </w:rPr>
            </w:pPr>
            <w:r w:rsidRPr="003A35D3">
              <w:rPr>
                <w:sz w:val="14"/>
                <w:szCs w:val="18"/>
              </w:rPr>
              <w:t>1</w:t>
            </w:r>
          </w:p>
        </w:tc>
        <w:tc>
          <w:tcPr>
            <w:tcW w:w="3040" w:type="dxa"/>
            <w:vAlign w:val="center"/>
          </w:tcPr>
          <w:p w:rsidR="00297315" w:rsidRPr="003A35D3" w:rsidRDefault="00297315" w:rsidP="003B6438">
            <w:pPr>
              <w:spacing w:line="240" w:lineRule="auto"/>
              <w:jc w:val="center"/>
              <w:rPr>
                <w:sz w:val="14"/>
                <w:szCs w:val="18"/>
              </w:rPr>
            </w:pPr>
            <w:r w:rsidRPr="003A35D3">
              <w:rPr>
                <w:sz w:val="14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297315" w:rsidRPr="003A35D3" w:rsidRDefault="00297315" w:rsidP="003B6438">
            <w:pPr>
              <w:spacing w:line="240" w:lineRule="auto"/>
              <w:jc w:val="center"/>
              <w:rPr>
                <w:sz w:val="14"/>
                <w:szCs w:val="18"/>
              </w:rPr>
            </w:pPr>
            <w:r w:rsidRPr="003A35D3">
              <w:rPr>
                <w:sz w:val="14"/>
                <w:szCs w:val="18"/>
              </w:rPr>
              <w:t>3</w:t>
            </w:r>
          </w:p>
        </w:tc>
        <w:tc>
          <w:tcPr>
            <w:tcW w:w="1483" w:type="dxa"/>
            <w:vAlign w:val="center"/>
          </w:tcPr>
          <w:p w:rsidR="00297315" w:rsidRPr="003A35D3" w:rsidRDefault="00297315" w:rsidP="003B6438">
            <w:pPr>
              <w:spacing w:line="240" w:lineRule="auto"/>
              <w:jc w:val="center"/>
              <w:rPr>
                <w:sz w:val="14"/>
                <w:szCs w:val="18"/>
              </w:rPr>
            </w:pPr>
            <w:r w:rsidRPr="003A35D3">
              <w:rPr>
                <w:sz w:val="14"/>
                <w:szCs w:val="18"/>
              </w:rPr>
              <w:t>4</w:t>
            </w:r>
          </w:p>
        </w:tc>
        <w:tc>
          <w:tcPr>
            <w:tcW w:w="1186" w:type="dxa"/>
          </w:tcPr>
          <w:p w:rsidR="00297315" w:rsidRDefault="00297315" w:rsidP="003B6438">
            <w:pPr>
              <w:spacing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117" w:type="dxa"/>
          </w:tcPr>
          <w:p w:rsidR="00297315" w:rsidRDefault="00297315" w:rsidP="003B6438">
            <w:pPr>
              <w:spacing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297315" w:rsidRPr="003A35D3" w:rsidRDefault="00297315" w:rsidP="003B6438">
            <w:pPr>
              <w:spacing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7</w:t>
            </w:r>
          </w:p>
        </w:tc>
      </w:tr>
      <w:tr w:rsidR="00297315" w:rsidRPr="00602E1B" w:rsidTr="003B0455">
        <w:trPr>
          <w:trHeight w:val="996"/>
        </w:trPr>
        <w:tc>
          <w:tcPr>
            <w:tcW w:w="497" w:type="dxa"/>
            <w:vAlign w:val="center"/>
          </w:tcPr>
          <w:p w:rsidR="00297315" w:rsidRPr="00602E1B" w:rsidRDefault="00297315" w:rsidP="003B6438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602E1B">
              <w:rPr>
                <w:sz w:val="18"/>
                <w:szCs w:val="18"/>
              </w:rPr>
              <w:t>1</w:t>
            </w:r>
          </w:p>
        </w:tc>
        <w:tc>
          <w:tcPr>
            <w:tcW w:w="3040" w:type="dxa"/>
            <w:vAlign w:val="center"/>
          </w:tcPr>
          <w:p w:rsidR="00297315" w:rsidRDefault="00297315" w:rsidP="003B6438">
            <w:pPr>
              <w:spacing w:line="240" w:lineRule="auto"/>
              <w:rPr>
                <w:sz w:val="18"/>
                <w:szCs w:val="18"/>
              </w:rPr>
            </w:pPr>
            <w:r w:rsidRPr="00300EE6">
              <w:rPr>
                <w:sz w:val="18"/>
                <w:szCs w:val="18"/>
              </w:rPr>
              <w:t xml:space="preserve">samochód osobowy </w:t>
            </w:r>
            <w:r w:rsidR="00372A53">
              <w:rPr>
                <w:sz w:val="18"/>
                <w:szCs w:val="18"/>
              </w:rPr>
              <w:t>typu hatchback</w:t>
            </w:r>
          </w:p>
          <w:p w:rsidR="00297315" w:rsidRPr="00602E1B" w:rsidRDefault="00297315" w:rsidP="003B6438">
            <w:pPr>
              <w:spacing w:line="240" w:lineRule="auto"/>
              <w:rPr>
                <w:sz w:val="18"/>
                <w:szCs w:val="18"/>
              </w:rPr>
            </w:pPr>
          </w:p>
          <w:p w:rsidR="00297315" w:rsidRPr="000D5E1D" w:rsidRDefault="00297315" w:rsidP="003B3ADD">
            <w:pPr>
              <w:spacing w:before="120" w:line="240" w:lineRule="auto"/>
              <w:rPr>
                <w:color w:val="FF0000"/>
                <w:sz w:val="18"/>
                <w:szCs w:val="18"/>
              </w:rPr>
            </w:pPr>
            <w:r w:rsidRPr="00602E1B">
              <w:rPr>
                <w:color w:val="FF0000"/>
                <w:sz w:val="18"/>
                <w:szCs w:val="18"/>
              </w:rPr>
              <w:t>Marka ………………………..……</w:t>
            </w:r>
          </w:p>
        </w:tc>
        <w:tc>
          <w:tcPr>
            <w:tcW w:w="615" w:type="dxa"/>
            <w:vAlign w:val="center"/>
          </w:tcPr>
          <w:p w:rsidR="00297315" w:rsidRPr="00602E1B" w:rsidRDefault="00297315" w:rsidP="003B6438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  <w:vAlign w:val="center"/>
          </w:tcPr>
          <w:p w:rsidR="00297315" w:rsidRPr="00602E1B" w:rsidRDefault="00297315" w:rsidP="003B6438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297315" w:rsidRPr="00602E1B" w:rsidRDefault="00297315" w:rsidP="003B6438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297315" w:rsidRPr="00602E1B" w:rsidRDefault="00297315" w:rsidP="003B6438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97315" w:rsidRPr="00602E1B" w:rsidRDefault="00297315" w:rsidP="003B6438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297315" w:rsidRPr="00602E1B" w:rsidTr="003B0455">
        <w:trPr>
          <w:trHeight w:val="1137"/>
        </w:trPr>
        <w:tc>
          <w:tcPr>
            <w:tcW w:w="497" w:type="dxa"/>
            <w:vAlign w:val="center"/>
          </w:tcPr>
          <w:p w:rsidR="00297315" w:rsidRPr="00602E1B" w:rsidRDefault="00297315" w:rsidP="003B6438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40" w:type="dxa"/>
            <w:vAlign w:val="center"/>
          </w:tcPr>
          <w:p w:rsidR="00297315" w:rsidRDefault="00297315" w:rsidP="003B6438">
            <w:pPr>
              <w:spacing w:line="240" w:lineRule="auto"/>
              <w:rPr>
                <w:sz w:val="18"/>
                <w:szCs w:val="18"/>
              </w:rPr>
            </w:pPr>
            <w:r w:rsidRPr="00300EE6">
              <w:rPr>
                <w:sz w:val="18"/>
                <w:szCs w:val="18"/>
              </w:rPr>
              <w:t>samochód osobowy</w:t>
            </w:r>
            <w:r w:rsidR="00372A53">
              <w:rPr>
                <w:sz w:val="18"/>
                <w:szCs w:val="18"/>
              </w:rPr>
              <w:t xml:space="preserve"> typu</w:t>
            </w:r>
            <w:r w:rsidRPr="00300EE6">
              <w:rPr>
                <w:sz w:val="18"/>
                <w:szCs w:val="18"/>
              </w:rPr>
              <w:t xml:space="preserve"> </w:t>
            </w:r>
            <w:r w:rsidR="00372A53">
              <w:rPr>
                <w:sz w:val="18"/>
                <w:szCs w:val="18"/>
              </w:rPr>
              <w:t>hatchback</w:t>
            </w:r>
          </w:p>
          <w:p w:rsidR="00297315" w:rsidRPr="00602E1B" w:rsidRDefault="00297315" w:rsidP="003B6438">
            <w:pPr>
              <w:spacing w:line="240" w:lineRule="auto"/>
              <w:rPr>
                <w:sz w:val="18"/>
                <w:szCs w:val="18"/>
              </w:rPr>
            </w:pPr>
          </w:p>
          <w:p w:rsidR="00297315" w:rsidRPr="00300EE6" w:rsidRDefault="00297315" w:rsidP="003B3ADD">
            <w:pPr>
              <w:spacing w:before="120" w:line="240" w:lineRule="auto"/>
              <w:rPr>
                <w:sz w:val="18"/>
                <w:szCs w:val="18"/>
              </w:rPr>
            </w:pPr>
            <w:r w:rsidRPr="00602E1B">
              <w:rPr>
                <w:color w:val="FF0000"/>
                <w:sz w:val="18"/>
                <w:szCs w:val="18"/>
              </w:rPr>
              <w:t>Marka ………………………..……</w:t>
            </w:r>
          </w:p>
        </w:tc>
        <w:tc>
          <w:tcPr>
            <w:tcW w:w="615" w:type="dxa"/>
            <w:vAlign w:val="center"/>
          </w:tcPr>
          <w:p w:rsidR="00297315" w:rsidRDefault="00297315" w:rsidP="003B6438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  <w:vAlign w:val="center"/>
          </w:tcPr>
          <w:p w:rsidR="00297315" w:rsidRPr="00602E1B" w:rsidRDefault="00297315" w:rsidP="003B6438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297315" w:rsidRPr="00602E1B" w:rsidRDefault="00297315" w:rsidP="003B6438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297315" w:rsidRPr="00602E1B" w:rsidRDefault="00297315" w:rsidP="003B6438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97315" w:rsidRPr="00602E1B" w:rsidRDefault="00297315" w:rsidP="003B6438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297315" w:rsidRPr="00602E1B" w:rsidTr="003B0455">
        <w:trPr>
          <w:trHeight w:val="612"/>
        </w:trPr>
        <w:tc>
          <w:tcPr>
            <w:tcW w:w="7938" w:type="dxa"/>
            <w:gridSpan w:val="6"/>
            <w:vAlign w:val="center"/>
          </w:tcPr>
          <w:p w:rsidR="00297315" w:rsidRPr="00602E1B" w:rsidRDefault="00297315" w:rsidP="003B643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Suma tabeli (cena oferty</w:t>
            </w:r>
            <w:r>
              <w:rPr>
                <w:b/>
                <w:sz w:val="18"/>
                <w:szCs w:val="18"/>
              </w:rPr>
              <w:t xml:space="preserve"> za 2 samochody</w:t>
            </w:r>
            <w:r w:rsidRPr="00BA07A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97315" w:rsidRPr="00602E1B" w:rsidRDefault="00297315" w:rsidP="003B643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297315" w:rsidRPr="00A97E76" w:rsidRDefault="00297315" w:rsidP="00297315">
      <w:pPr>
        <w:ind w:left="357"/>
        <w:jc w:val="both"/>
        <w:rPr>
          <w:b/>
          <w:i/>
          <w:color w:val="FF0000"/>
          <w:sz w:val="12"/>
          <w:szCs w:val="12"/>
        </w:rPr>
      </w:pPr>
    </w:p>
    <w:p w:rsidR="00297315" w:rsidRDefault="00297315" w:rsidP="00297315">
      <w:pPr>
        <w:ind w:left="357"/>
        <w:jc w:val="both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w przypadku nieuzupełnienia którejkolwiek pozycji w tabeli </w:t>
      </w:r>
      <w:r w:rsidRPr="00602E1B">
        <w:rPr>
          <w:b/>
          <w:i/>
          <w:color w:val="FF0000"/>
          <w:sz w:val="18"/>
          <w:szCs w:val="18"/>
        </w:rPr>
        <w:t xml:space="preserve">Zamawiający </w:t>
      </w:r>
      <w:r>
        <w:rPr>
          <w:b/>
          <w:i/>
          <w:color w:val="FF0000"/>
          <w:sz w:val="18"/>
          <w:szCs w:val="18"/>
        </w:rPr>
        <w:t xml:space="preserve">odrzuci ofertę jako niezgodną </w:t>
      </w:r>
      <w:r>
        <w:rPr>
          <w:b/>
          <w:i/>
          <w:color w:val="FF0000"/>
          <w:sz w:val="18"/>
          <w:szCs w:val="18"/>
        </w:rPr>
        <w:br/>
        <w:t>z warunkami zamówienia</w:t>
      </w:r>
    </w:p>
    <w:p w:rsidR="00877098" w:rsidRDefault="00877098" w:rsidP="00297315">
      <w:pPr>
        <w:ind w:left="357"/>
        <w:jc w:val="both"/>
        <w:rPr>
          <w:b/>
          <w:i/>
          <w:color w:val="FF0000"/>
          <w:sz w:val="18"/>
          <w:szCs w:val="18"/>
        </w:rPr>
      </w:pPr>
    </w:p>
    <w:p w:rsidR="00372A53" w:rsidRDefault="00372A53" w:rsidP="00297315">
      <w:pPr>
        <w:ind w:left="357"/>
        <w:jc w:val="both"/>
        <w:rPr>
          <w:b/>
          <w:i/>
          <w:color w:val="FF0000"/>
          <w:sz w:val="18"/>
          <w:szCs w:val="18"/>
        </w:rPr>
      </w:pPr>
    </w:p>
    <w:bookmarkEnd w:id="4"/>
    <w:bookmarkEnd w:id="5"/>
    <w:p w:rsidR="003D1397" w:rsidRDefault="0099182F" w:rsidP="0099182F">
      <w:pPr>
        <w:pStyle w:val="Akapitzlist"/>
        <w:numPr>
          <w:ilvl w:val="0"/>
          <w:numId w:val="26"/>
        </w:numPr>
        <w:ind w:left="284" w:hanging="284"/>
        <w:jc w:val="both"/>
      </w:pPr>
      <w:r w:rsidRPr="0099182F">
        <w:t>Oferujemy realizację przedmiotu zamówienia w terminach i na warunkach określonych w ofercie i specyfikacji warunków zamówienia</w:t>
      </w:r>
      <w:r w:rsidR="0068117A" w:rsidRPr="0099182F">
        <w:t>.</w:t>
      </w:r>
      <w:r w:rsidR="00FE42BE" w:rsidRPr="0099182F">
        <w:t xml:space="preserve"> </w:t>
      </w:r>
    </w:p>
    <w:p w:rsidR="00F74688" w:rsidRDefault="00F74688" w:rsidP="0099182F">
      <w:pPr>
        <w:pStyle w:val="Akapitzlist"/>
        <w:numPr>
          <w:ilvl w:val="0"/>
          <w:numId w:val="26"/>
        </w:numPr>
        <w:ind w:left="284" w:hanging="284"/>
        <w:jc w:val="both"/>
      </w:pPr>
      <w:r w:rsidRPr="0099182F">
        <w:t xml:space="preserve">Oświadczamy, że w cenie oferty zostały uwzględnione wszystkie koszty wykonania zamówienia </w:t>
      </w:r>
      <w:r w:rsidR="005B2C5A" w:rsidRPr="0099182F">
        <w:br/>
      </w:r>
      <w:r w:rsidRPr="0099182F">
        <w:t>i realizacji przyszłego świadczenia umownego.</w:t>
      </w:r>
    </w:p>
    <w:p w:rsidR="0099182F" w:rsidRDefault="00CB03C0" w:rsidP="0099182F">
      <w:pPr>
        <w:pStyle w:val="Akapitzlist"/>
        <w:numPr>
          <w:ilvl w:val="0"/>
          <w:numId w:val="26"/>
        </w:numPr>
        <w:ind w:left="284" w:hanging="284"/>
        <w:jc w:val="both"/>
      </w:pPr>
      <w:r w:rsidRPr="0099182F">
        <w:t xml:space="preserve">Zapoznaliśmy się z </w:t>
      </w:r>
      <w:r w:rsidR="007E2473" w:rsidRPr="0099182F">
        <w:t>postanowieniami</w:t>
      </w:r>
      <w:r w:rsidRPr="0099182F">
        <w:t xml:space="preserve"> umowy i nie wnosimy w stosunku do nich żadnych uwag, a w </w:t>
      </w:r>
      <w:r w:rsidR="001C154C" w:rsidRPr="0099182F">
        <w:t>p</w:t>
      </w:r>
      <w:r w:rsidR="00F604FF" w:rsidRPr="0099182F">
        <w:t>r</w:t>
      </w:r>
      <w:r w:rsidRPr="0099182F">
        <w:t xml:space="preserve">zypadku wyboru naszej oferty podpiszemy umowę na warunkach nie mniej korzystnych dla </w:t>
      </w:r>
      <w:r w:rsidR="00054176" w:rsidRPr="0099182F">
        <w:t>Z</w:t>
      </w:r>
      <w:r w:rsidRPr="0099182F">
        <w:t>amawiającego w</w:t>
      </w:r>
      <w:r w:rsidR="00054176" w:rsidRPr="0099182F">
        <w:t xml:space="preserve"> terminie zaproponowanym przez Z</w:t>
      </w:r>
      <w:r w:rsidRPr="0099182F">
        <w:t>amawiającego.</w:t>
      </w:r>
      <w:r w:rsidR="007907D0" w:rsidRPr="0099182F">
        <w:t xml:space="preserve"> </w:t>
      </w:r>
    </w:p>
    <w:p w:rsidR="0099182F" w:rsidRDefault="0099182F" w:rsidP="0099182F">
      <w:pPr>
        <w:pStyle w:val="Akapitzlist"/>
        <w:numPr>
          <w:ilvl w:val="0"/>
          <w:numId w:val="26"/>
        </w:numPr>
        <w:ind w:left="284" w:hanging="284"/>
        <w:jc w:val="both"/>
        <w:rPr>
          <w:b/>
          <w:bCs/>
        </w:rPr>
      </w:pPr>
      <w:r w:rsidRPr="0099182F">
        <w:rPr>
          <w:b/>
          <w:bCs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b/>
          <w:bCs/>
        </w:rPr>
        <w:t>.</w:t>
      </w:r>
    </w:p>
    <w:p w:rsidR="00C254C6" w:rsidRPr="00C254C6" w:rsidRDefault="00C254C6" w:rsidP="00C254C6">
      <w:pPr>
        <w:pStyle w:val="Akapitzlist"/>
        <w:numPr>
          <w:ilvl w:val="0"/>
          <w:numId w:val="26"/>
        </w:numPr>
        <w:ind w:left="284" w:hanging="284"/>
        <w:jc w:val="both"/>
        <w:rPr>
          <w:b/>
          <w:bCs/>
          <w:sz w:val="22"/>
          <w:szCs w:val="24"/>
        </w:rPr>
      </w:pPr>
      <w:r w:rsidRPr="00C254C6">
        <w:rPr>
          <w:szCs w:val="20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C254C6">
        <w:rPr>
          <w:b/>
          <w:bCs/>
          <w:szCs w:val="20"/>
        </w:rPr>
        <w:t>wykazując jednocześnie, iż zastrzeżone informacje</w:t>
      </w:r>
      <w:r w:rsidRPr="00C254C6">
        <w:rPr>
          <w:szCs w:val="20"/>
        </w:rPr>
        <w:t xml:space="preserve"> </w:t>
      </w:r>
      <w:r w:rsidRPr="00C254C6">
        <w:rPr>
          <w:b/>
          <w:bCs/>
          <w:szCs w:val="20"/>
        </w:rPr>
        <w:t>stanowią tajemnicę przedsiębiorstwa</w:t>
      </w:r>
      <w:r w:rsidRPr="00C254C6">
        <w:rPr>
          <w:szCs w:val="20"/>
        </w:rPr>
        <w:t xml:space="preserve">, i zastrzec w odniesieniu do tych informacji, aby nie były one udostępnione innym uczestnikom postępowania. </w:t>
      </w:r>
      <w:r w:rsidRPr="00C254C6">
        <w:rPr>
          <w:b/>
          <w:bCs/>
          <w:iCs/>
          <w:szCs w:val="20"/>
        </w:rPr>
        <w:t>W przypadku, gdy do części oferty objętej tajemnicą</w:t>
      </w:r>
      <w:r w:rsidRPr="00C254C6">
        <w:rPr>
          <w:szCs w:val="20"/>
        </w:rPr>
        <w:t xml:space="preserve"> </w:t>
      </w:r>
      <w:r w:rsidRPr="00C254C6">
        <w:rPr>
          <w:b/>
          <w:bCs/>
          <w:iCs/>
          <w:szCs w:val="20"/>
        </w:rPr>
        <w:t>przedsiębiorstwa nie zostanie dołączone uzasadnienie zastosowania ww. klauzuli, Zamawiający odtajni</w:t>
      </w:r>
      <w:r w:rsidRPr="00C254C6">
        <w:rPr>
          <w:szCs w:val="20"/>
        </w:rPr>
        <w:t xml:space="preserve"> </w:t>
      </w:r>
      <w:r w:rsidRPr="00C254C6">
        <w:rPr>
          <w:b/>
          <w:bCs/>
          <w:iCs/>
          <w:szCs w:val="20"/>
        </w:rPr>
        <w:t>zastrzeżone części oferty bez dokonywania oceny zasadności objęcia informacji tajemnicą przedsiębiorstwa</w:t>
      </w:r>
      <w:r w:rsidRPr="00C254C6">
        <w:rPr>
          <w:szCs w:val="20"/>
        </w:rPr>
        <w:t xml:space="preserve">. </w:t>
      </w:r>
    </w:p>
    <w:p w:rsidR="00C254C6" w:rsidRPr="00C254C6" w:rsidRDefault="00C254C6" w:rsidP="00C254C6">
      <w:pPr>
        <w:pStyle w:val="Akapitzlist"/>
        <w:numPr>
          <w:ilvl w:val="0"/>
          <w:numId w:val="26"/>
        </w:numPr>
        <w:ind w:left="284" w:hanging="284"/>
        <w:jc w:val="both"/>
        <w:rPr>
          <w:b/>
          <w:bCs/>
          <w:sz w:val="22"/>
          <w:szCs w:val="24"/>
        </w:rPr>
      </w:pPr>
      <w:r w:rsidRPr="00C254C6">
        <w:rPr>
          <w:szCs w:val="20"/>
        </w:rPr>
        <w:t>Przewidujemy powierzenie wykonania następującej części zamówienia podwykonawcom:</w:t>
      </w:r>
    </w:p>
    <w:p w:rsidR="00C254C6" w:rsidRPr="00C254C6" w:rsidRDefault="00C254C6" w:rsidP="00C254C6">
      <w:pPr>
        <w:ind w:left="350"/>
      </w:pPr>
      <w:r w:rsidRPr="00C254C6">
        <w:t>_______________________________________________________________________________</w:t>
      </w:r>
    </w:p>
    <w:p w:rsidR="00C254C6" w:rsidRPr="009E49DB" w:rsidRDefault="00C254C6" w:rsidP="00C254C6">
      <w:pPr>
        <w:ind w:left="350" w:hanging="210"/>
        <w:rPr>
          <w:sz w:val="14"/>
          <w:szCs w:val="14"/>
        </w:rPr>
      </w:pPr>
      <w:r w:rsidRPr="002D2C8F">
        <w:rPr>
          <w:color w:val="000000"/>
          <w:spacing w:val="-10"/>
          <w:sz w:val="14"/>
          <w:szCs w:val="14"/>
        </w:rPr>
        <w:tab/>
      </w:r>
      <w:r w:rsidRPr="002D2C8F">
        <w:rPr>
          <w:sz w:val="14"/>
          <w:szCs w:val="14"/>
        </w:rPr>
        <w:t>(wskazać część zamówienia oraz nazw</w:t>
      </w:r>
      <w:r>
        <w:rPr>
          <w:sz w:val="14"/>
          <w:szCs w:val="14"/>
        </w:rPr>
        <w:t xml:space="preserve"> ewentualnych</w:t>
      </w:r>
      <w:r w:rsidRPr="002D2C8F">
        <w:rPr>
          <w:sz w:val="14"/>
          <w:szCs w:val="14"/>
        </w:rPr>
        <w:t xml:space="preserve"> podwykonaw</w:t>
      </w:r>
      <w:r>
        <w:rPr>
          <w:sz w:val="14"/>
          <w:szCs w:val="14"/>
        </w:rPr>
        <w:t>ców, jeżeli są już znani</w:t>
      </w:r>
      <w:r w:rsidRPr="002D2C8F"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</w:p>
    <w:p w:rsidR="00CB03C0" w:rsidRPr="00914313" w:rsidRDefault="00CB03C0" w:rsidP="00D35B87">
      <w:pPr>
        <w:pStyle w:val="Akapitzlist"/>
        <w:numPr>
          <w:ilvl w:val="0"/>
          <w:numId w:val="26"/>
        </w:numPr>
        <w:ind w:left="284" w:hanging="284"/>
        <w:jc w:val="both"/>
      </w:pPr>
      <w:r w:rsidRPr="00D35B87">
        <w:rPr>
          <w:spacing w:val="-1"/>
        </w:rPr>
        <w:t>Na komplet załączników do oferty składają się (należy wpisać nazwę i oznaczenie załączanego dokumentu):</w:t>
      </w:r>
    </w:p>
    <w:p w:rsidR="003E4D6F" w:rsidRPr="00D44BA1" w:rsidRDefault="003E4D6F" w:rsidP="008E7EF6">
      <w:pPr>
        <w:pStyle w:val="Akapitzlist"/>
        <w:numPr>
          <w:ilvl w:val="0"/>
          <w:numId w:val="1"/>
        </w:numPr>
        <w:spacing w:line="276" w:lineRule="auto"/>
        <w:ind w:left="350" w:hanging="210"/>
        <w:rPr>
          <w:rFonts w:cs="Arial"/>
          <w:szCs w:val="20"/>
        </w:rPr>
      </w:pPr>
      <w:r w:rsidRPr="00D44BA1">
        <w:rPr>
          <w:rFonts w:cs="Arial"/>
          <w:szCs w:val="20"/>
        </w:rPr>
        <w:t>___________________________________________________________________________</w:t>
      </w:r>
      <w:r w:rsidR="00D708CC">
        <w:rPr>
          <w:rFonts w:cs="Arial"/>
          <w:szCs w:val="20"/>
        </w:rPr>
        <w:t>_____</w:t>
      </w:r>
    </w:p>
    <w:p w:rsidR="003E4D6F" w:rsidRPr="00970A90" w:rsidRDefault="003E4D6F" w:rsidP="008E7EF6">
      <w:pPr>
        <w:pStyle w:val="Akapitzlist"/>
        <w:numPr>
          <w:ilvl w:val="0"/>
          <w:numId w:val="1"/>
        </w:numPr>
        <w:spacing w:line="276" w:lineRule="auto"/>
        <w:ind w:left="350" w:hanging="210"/>
        <w:rPr>
          <w:szCs w:val="20"/>
        </w:rPr>
      </w:pPr>
      <w:r w:rsidRPr="00D44BA1">
        <w:rPr>
          <w:rFonts w:cs="Arial"/>
          <w:szCs w:val="20"/>
        </w:rPr>
        <w:t>___________________________________________________________________________</w:t>
      </w:r>
      <w:r w:rsidR="00D708CC">
        <w:rPr>
          <w:rFonts w:cs="Arial"/>
          <w:szCs w:val="20"/>
        </w:rPr>
        <w:t>_____</w:t>
      </w:r>
      <w:r w:rsidR="001D1DEA" w:rsidRPr="00D44BA1">
        <w:rPr>
          <w:rFonts w:cs="Arial"/>
          <w:szCs w:val="20"/>
        </w:rPr>
        <w:t xml:space="preserve"> </w:t>
      </w:r>
    </w:p>
    <w:p w:rsidR="00970A90" w:rsidRPr="00970A90" w:rsidRDefault="00970A90" w:rsidP="008E7EF6">
      <w:pPr>
        <w:pStyle w:val="Akapitzlist"/>
        <w:numPr>
          <w:ilvl w:val="0"/>
          <w:numId w:val="1"/>
        </w:numPr>
        <w:spacing w:line="276" w:lineRule="auto"/>
        <w:ind w:left="350" w:hanging="210"/>
        <w:rPr>
          <w:szCs w:val="20"/>
        </w:rPr>
      </w:pPr>
      <w:r>
        <w:rPr>
          <w:rFonts w:cs="Arial"/>
          <w:szCs w:val="20"/>
        </w:rPr>
        <w:t>________________________________________________________________________________</w:t>
      </w:r>
    </w:p>
    <w:p w:rsidR="00970A90" w:rsidRPr="00D44BA1" w:rsidRDefault="00970A90" w:rsidP="008E7EF6">
      <w:pPr>
        <w:pStyle w:val="Akapitzlist"/>
        <w:numPr>
          <w:ilvl w:val="0"/>
          <w:numId w:val="1"/>
        </w:numPr>
        <w:spacing w:line="276" w:lineRule="auto"/>
        <w:ind w:left="350" w:hanging="210"/>
        <w:rPr>
          <w:szCs w:val="20"/>
        </w:rPr>
      </w:pPr>
      <w:r>
        <w:rPr>
          <w:rFonts w:cs="Arial"/>
          <w:szCs w:val="20"/>
        </w:rPr>
        <w:t>________________________________________________________________________________</w:t>
      </w:r>
    </w:p>
    <w:sectPr w:rsidR="00970A90" w:rsidRPr="00D44BA1" w:rsidSect="00F1393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1134" w:right="1134" w:bottom="993" w:left="1418" w:header="709" w:footer="35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CF" w:rsidRDefault="00305CCF" w:rsidP="00863842">
      <w:r>
        <w:separator/>
      </w:r>
    </w:p>
  </w:endnote>
  <w:endnote w:type="continuationSeparator" w:id="0">
    <w:p w:rsidR="00305CCF" w:rsidRDefault="00305CCF" w:rsidP="0086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38" w:rsidRPr="007F5693" w:rsidRDefault="003B6438" w:rsidP="000C206C">
    <w:pPr>
      <w:rPr>
        <w:sz w:val="14"/>
        <w:szCs w:val="16"/>
      </w:rPr>
    </w:pPr>
    <w:r w:rsidRPr="007F5693">
      <w:rPr>
        <w:sz w:val="14"/>
        <w:szCs w:val="16"/>
      </w:rPr>
      <w:t>__________________________________________________________________________________________________</w:t>
    </w:r>
    <w:r>
      <w:rPr>
        <w:sz w:val="14"/>
        <w:szCs w:val="16"/>
      </w:rPr>
      <w:t>_______________________</w:t>
    </w:r>
  </w:p>
  <w:p w:rsidR="003B6438" w:rsidRDefault="003B6438" w:rsidP="000C206C">
    <w:pPr>
      <w:jc w:val="center"/>
      <w:rPr>
        <w:sz w:val="14"/>
        <w:szCs w:val="16"/>
      </w:rPr>
    </w:pPr>
    <w:r w:rsidRPr="007F5693">
      <w:rPr>
        <w:sz w:val="14"/>
        <w:szCs w:val="16"/>
      </w:rPr>
      <w:t>Województwo Mazowieckie</w:t>
    </w:r>
    <w:r>
      <w:rPr>
        <w:sz w:val="14"/>
        <w:szCs w:val="16"/>
      </w:rPr>
      <w:t xml:space="preserve">, </w:t>
    </w:r>
    <w:r w:rsidRPr="007F5693">
      <w:rPr>
        <w:sz w:val="14"/>
        <w:szCs w:val="16"/>
      </w:rPr>
      <w:t>ul. Jagiellońska 26, 03-719 Warszawa</w:t>
    </w:r>
  </w:p>
  <w:p w:rsidR="003B6438" w:rsidRPr="007F5693" w:rsidRDefault="003B6438" w:rsidP="001E4F36">
    <w:pPr>
      <w:pStyle w:val="Stopka"/>
      <w:jc w:val="right"/>
      <w:rPr>
        <w:sz w:val="14"/>
        <w:szCs w:val="16"/>
      </w:rPr>
    </w:pPr>
    <w:r w:rsidRPr="007F5693">
      <w:rPr>
        <w:sz w:val="14"/>
        <w:szCs w:val="16"/>
      </w:rPr>
      <w:t xml:space="preserve">Strona </w:t>
    </w:r>
    <w:r w:rsidR="00513913" w:rsidRPr="007F5693">
      <w:rPr>
        <w:bCs/>
        <w:sz w:val="14"/>
        <w:szCs w:val="16"/>
      </w:rPr>
      <w:fldChar w:fldCharType="begin"/>
    </w:r>
    <w:r w:rsidRPr="007F5693">
      <w:rPr>
        <w:bCs/>
        <w:sz w:val="14"/>
        <w:szCs w:val="16"/>
      </w:rPr>
      <w:instrText>PAGE</w:instrText>
    </w:r>
    <w:r w:rsidR="00513913" w:rsidRPr="007F5693">
      <w:rPr>
        <w:bCs/>
        <w:sz w:val="14"/>
        <w:szCs w:val="16"/>
      </w:rPr>
      <w:fldChar w:fldCharType="separate"/>
    </w:r>
    <w:r w:rsidR="00531C23">
      <w:rPr>
        <w:bCs/>
        <w:noProof/>
        <w:sz w:val="14"/>
        <w:szCs w:val="16"/>
      </w:rPr>
      <w:t>2</w:t>
    </w:r>
    <w:r w:rsidR="00513913" w:rsidRPr="007F5693">
      <w:rPr>
        <w:bCs/>
        <w:sz w:val="14"/>
        <w:szCs w:val="16"/>
      </w:rPr>
      <w:fldChar w:fldCharType="end"/>
    </w:r>
    <w:r w:rsidRPr="007F5693">
      <w:rPr>
        <w:sz w:val="14"/>
        <w:szCs w:val="16"/>
      </w:rPr>
      <w:t xml:space="preserve"> z </w:t>
    </w:r>
    <w:r w:rsidR="00513913" w:rsidRPr="007F5693">
      <w:rPr>
        <w:bCs/>
        <w:sz w:val="14"/>
        <w:szCs w:val="16"/>
      </w:rPr>
      <w:fldChar w:fldCharType="begin"/>
    </w:r>
    <w:r w:rsidRPr="007F5693">
      <w:rPr>
        <w:bCs/>
        <w:sz w:val="14"/>
        <w:szCs w:val="16"/>
      </w:rPr>
      <w:instrText>NUMPAGES</w:instrText>
    </w:r>
    <w:r w:rsidR="00513913" w:rsidRPr="007F5693">
      <w:rPr>
        <w:bCs/>
        <w:sz w:val="14"/>
        <w:szCs w:val="16"/>
      </w:rPr>
      <w:fldChar w:fldCharType="separate"/>
    </w:r>
    <w:r w:rsidR="00531C23">
      <w:rPr>
        <w:bCs/>
        <w:noProof/>
        <w:sz w:val="14"/>
        <w:szCs w:val="16"/>
      </w:rPr>
      <w:t>2</w:t>
    </w:r>
    <w:r w:rsidR="00513913" w:rsidRPr="007F5693">
      <w:rPr>
        <w:bCs/>
        <w:sz w:val="14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38" w:rsidRPr="007F5693" w:rsidRDefault="003B6438" w:rsidP="000C206C">
    <w:pPr>
      <w:rPr>
        <w:sz w:val="14"/>
        <w:szCs w:val="16"/>
      </w:rPr>
    </w:pPr>
    <w:r w:rsidRPr="007F5693">
      <w:rPr>
        <w:sz w:val="14"/>
        <w:szCs w:val="16"/>
      </w:rPr>
      <w:t>__________________________________________________________________________________________________</w:t>
    </w:r>
    <w:r>
      <w:rPr>
        <w:sz w:val="14"/>
        <w:szCs w:val="16"/>
      </w:rPr>
      <w:t>_______________________</w:t>
    </w:r>
  </w:p>
  <w:p w:rsidR="003B6438" w:rsidRPr="007F5693" w:rsidRDefault="003B6438" w:rsidP="000C206C">
    <w:pPr>
      <w:jc w:val="center"/>
      <w:rPr>
        <w:sz w:val="14"/>
        <w:szCs w:val="16"/>
      </w:rPr>
    </w:pPr>
    <w:r w:rsidRPr="007F5693">
      <w:rPr>
        <w:sz w:val="14"/>
        <w:szCs w:val="16"/>
      </w:rPr>
      <w:t>Województwo Mazowieckie</w:t>
    </w:r>
    <w:r>
      <w:rPr>
        <w:sz w:val="14"/>
        <w:szCs w:val="16"/>
      </w:rPr>
      <w:t xml:space="preserve"> </w:t>
    </w:r>
    <w:r w:rsidRPr="007F5693">
      <w:rPr>
        <w:sz w:val="14"/>
        <w:szCs w:val="16"/>
      </w:rPr>
      <w:t>ul. Jagiellońska 26, 03-719 Warsza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CF" w:rsidRDefault="00305CCF" w:rsidP="00863842">
      <w:r>
        <w:separator/>
      </w:r>
    </w:p>
  </w:footnote>
  <w:footnote w:type="continuationSeparator" w:id="0">
    <w:p w:rsidR="00305CCF" w:rsidRDefault="00305CCF" w:rsidP="00863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38" w:rsidRPr="00415331" w:rsidRDefault="00372A53" w:rsidP="00160E4F">
    <w:pPr>
      <w:spacing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  <w:u w:val="single"/>
      </w:rPr>
      <w:t>OR-AG-VI</w:t>
    </w:r>
    <w:r w:rsidR="003B6438" w:rsidRPr="00536050">
      <w:rPr>
        <w:b/>
        <w:bCs/>
        <w:sz w:val="16"/>
        <w:szCs w:val="16"/>
        <w:u w:val="single"/>
      </w:rPr>
      <w:t>.ZP.D.272.</w:t>
    </w:r>
    <w:r w:rsidR="00AD2FED">
      <w:rPr>
        <w:b/>
        <w:bCs/>
        <w:sz w:val="16"/>
        <w:szCs w:val="16"/>
        <w:u w:val="single"/>
      </w:rPr>
      <w:t>73</w:t>
    </w:r>
    <w:r w:rsidR="003B6438" w:rsidRPr="00536050">
      <w:rPr>
        <w:b/>
        <w:bCs/>
        <w:sz w:val="16"/>
        <w:szCs w:val="16"/>
        <w:u w:val="single"/>
      </w:rPr>
      <w:t>.2021.LB</w:t>
    </w:r>
    <w:r w:rsidR="003B6438" w:rsidRPr="00415331">
      <w:rPr>
        <w:b/>
        <w:bCs/>
        <w:sz w:val="16"/>
        <w:szCs w:val="16"/>
        <w:u w:val="single"/>
      </w:rPr>
      <w:tab/>
    </w:r>
    <w:r w:rsidR="003B6438" w:rsidRPr="00415331">
      <w:rPr>
        <w:b/>
        <w:bCs/>
        <w:sz w:val="16"/>
        <w:szCs w:val="16"/>
        <w:u w:val="single"/>
      </w:rPr>
      <w:tab/>
    </w:r>
    <w:r w:rsidR="003B6438" w:rsidRPr="00415331">
      <w:rPr>
        <w:b/>
        <w:bCs/>
        <w:sz w:val="16"/>
        <w:szCs w:val="16"/>
        <w:u w:val="single"/>
      </w:rPr>
      <w:tab/>
    </w:r>
    <w:r w:rsidR="003B6438" w:rsidRPr="00415331">
      <w:rPr>
        <w:b/>
        <w:bCs/>
        <w:sz w:val="16"/>
        <w:szCs w:val="16"/>
        <w:u w:val="single"/>
      </w:rPr>
      <w:tab/>
    </w:r>
    <w:r w:rsidR="003B6438" w:rsidRPr="00415331">
      <w:rPr>
        <w:b/>
        <w:bCs/>
        <w:sz w:val="16"/>
        <w:szCs w:val="16"/>
        <w:u w:val="single"/>
      </w:rPr>
      <w:tab/>
      <w:t xml:space="preserve">    ZAŁĄCZNIK NR 1 – FORMULARZ OFERT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38" w:rsidRPr="007F5693" w:rsidRDefault="003B6438" w:rsidP="000C206C">
    <w:pPr>
      <w:widowControl/>
      <w:tabs>
        <w:tab w:val="left" w:pos="1380"/>
      </w:tabs>
      <w:suppressAutoHyphens/>
      <w:autoSpaceDN/>
      <w:adjustRightInd/>
      <w:rPr>
        <w:rFonts w:ascii="Times New Roman" w:hAnsi="Times New Roman" w:cs="Times New Roman"/>
        <w:sz w:val="14"/>
        <w:szCs w:val="14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00B7"/>
    <w:multiLevelType w:val="hybridMultilevel"/>
    <w:tmpl w:val="1D46570A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89F"/>
    <w:multiLevelType w:val="hybridMultilevel"/>
    <w:tmpl w:val="29F2708C"/>
    <w:lvl w:ilvl="0" w:tplc="24541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307"/>
    <w:multiLevelType w:val="hybridMultilevel"/>
    <w:tmpl w:val="639CD904"/>
    <w:lvl w:ilvl="0" w:tplc="AECAEE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E94BC4"/>
    <w:multiLevelType w:val="hybridMultilevel"/>
    <w:tmpl w:val="04685B68"/>
    <w:lvl w:ilvl="0" w:tplc="255CA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3B750D"/>
    <w:multiLevelType w:val="hybridMultilevel"/>
    <w:tmpl w:val="E5906B7E"/>
    <w:lvl w:ilvl="0" w:tplc="6FF812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E34B81"/>
    <w:multiLevelType w:val="hybridMultilevel"/>
    <w:tmpl w:val="6AE2D018"/>
    <w:lvl w:ilvl="0" w:tplc="FC1691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24B4D"/>
    <w:multiLevelType w:val="hybridMultilevel"/>
    <w:tmpl w:val="02224036"/>
    <w:lvl w:ilvl="0" w:tplc="40CAF5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A36319"/>
    <w:multiLevelType w:val="hybridMultilevel"/>
    <w:tmpl w:val="04685B68"/>
    <w:lvl w:ilvl="0" w:tplc="255CA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E11CA8"/>
    <w:multiLevelType w:val="hybridMultilevel"/>
    <w:tmpl w:val="5464D71A"/>
    <w:lvl w:ilvl="0" w:tplc="A76423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384DE2"/>
    <w:multiLevelType w:val="hybridMultilevel"/>
    <w:tmpl w:val="9642E652"/>
    <w:lvl w:ilvl="0" w:tplc="B31A5A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DD6CF4"/>
    <w:multiLevelType w:val="hybridMultilevel"/>
    <w:tmpl w:val="87E4BB08"/>
    <w:lvl w:ilvl="0" w:tplc="C36CC1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F44779"/>
    <w:multiLevelType w:val="hybridMultilevel"/>
    <w:tmpl w:val="3EEAF1F6"/>
    <w:lvl w:ilvl="0" w:tplc="F26CB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476D9"/>
    <w:multiLevelType w:val="hybridMultilevel"/>
    <w:tmpl w:val="1F103010"/>
    <w:lvl w:ilvl="0" w:tplc="57281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3E22C1"/>
    <w:multiLevelType w:val="hybridMultilevel"/>
    <w:tmpl w:val="04685B68"/>
    <w:lvl w:ilvl="0" w:tplc="255CA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544F3"/>
    <w:multiLevelType w:val="hybridMultilevel"/>
    <w:tmpl w:val="71F649B0"/>
    <w:lvl w:ilvl="0" w:tplc="AC4C6F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CD25AA"/>
    <w:multiLevelType w:val="hybridMultilevel"/>
    <w:tmpl w:val="5C0CA322"/>
    <w:lvl w:ilvl="0" w:tplc="A8C406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0246E8"/>
    <w:multiLevelType w:val="hybridMultilevel"/>
    <w:tmpl w:val="7C704F90"/>
    <w:lvl w:ilvl="0" w:tplc="19729A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FD58FC"/>
    <w:multiLevelType w:val="hybridMultilevel"/>
    <w:tmpl w:val="8B68A9FE"/>
    <w:lvl w:ilvl="0" w:tplc="24EE2D0E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31511"/>
    <w:multiLevelType w:val="hybridMultilevel"/>
    <w:tmpl w:val="8DA67B32"/>
    <w:lvl w:ilvl="0" w:tplc="216C98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640053"/>
    <w:multiLevelType w:val="hybridMultilevel"/>
    <w:tmpl w:val="D944C44A"/>
    <w:lvl w:ilvl="0" w:tplc="FFC256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F01ED4"/>
    <w:multiLevelType w:val="hybridMultilevel"/>
    <w:tmpl w:val="DC960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E6E3B"/>
    <w:multiLevelType w:val="hybridMultilevel"/>
    <w:tmpl w:val="9C04ACE6"/>
    <w:lvl w:ilvl="0" w:tplc="713698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697CAD"/>
    <w:multiLevelType w:val="hybridMultilevel"/>
    <w:tmpl w:val="19204A8A"/>
    <w:lvl w:ilvl="0" w:tplc="3D0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1A7B62"/>
    <w:multiLevelType w:val="hybridMultilevel"/>
    <w:tmpl w:val="2754092C"/>
    <w:lvl w:ilvl="0" w:tplc="D7D211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2320F6"/>
    <w:multiLevelType w:val="hybridMultilevel"/>
    <w:tmpl w:val="E05EF4A2"/>
    <w:lvl w:ilvl="0" w:tplc="DC10DD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5346B8"/>
    <w:multiLevelType w:val="hybridMultilevel"/>
    <w:tmpl w:val="04685B68"/>
    <w:lvl w:ilvl="0" w:tplc="255CA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24"/>
  </w:num>
  <w:num w:numId="9">
    <w:abstractNumId w:val="17"/>
  </w:num>
  <w:num w:numId="10">
    <w:abstractNumId w:val="5"/>
  </w:num>
  <w:num w:numId="11">
    <w:abstractNumId w:val="10"/>
  </w:num>
  <w:num w:numId="12">
    <w:abstractNumId w:val="6"/>
  </w:num>
  <w:num w:numId="13">
    <w:abstractNumId w:val="22"/>
  </w:num>
  <w:num w:numId="14">
    <w:abstractNumId w:val="7"/>
  </w:num>
  <w:num w:numId="15">
    <w:abstractNumId w:val="20"/>
  </w:num>
  <w:num w:numId="16">
    <w:abstractNumId w:val="3"/>
  </w:num>
  <w:num w:numId="17">
    <w:abstractNumId w:val="25"/>
  </w:num>
  <w:num w:numId="18">
    <w:abstractNumId w:val="23"/>
  </w:num>
  <w:num w:numId="19">
    <w:abstractNumId w:val="19"/>
  </w:num>
  <w:num w:numId="20">
    <w:abstractNumId w:val="16"/>
  </w:num>
  <w:num w:numId="21">
    <w:abstractNumId w:val="11"/>
  </w:num>
  <w:num w:numId="22">
    <w:abstractNumId w:val="2"/>
  </w:num>
  <w:num w:numId="23">
    <w:abstractNumId w:val="14"/>
  </w:num>
  <w:num w:numId="24">
    <w:abstractNumId w:val="8"/>
  </w:num>
  <w:num w:numId="25">
    <w:abstractNumId w:val="26"/>
  </w:num>
  <w:num w:numId="26">
    <w:abstractNumId w:val="12"/>
  </w:num>
  <w:num w:numId="27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B03C0"/>
    <w:rsid w:val="00000E11"/>
    <w:rsid w:val="000029D7"/>
    <w:rsid w:val="00013628"/>
    <w:rsid w:val="0002443B"/>
    <w:rsid w:val="00025A41"/>
    <w:rsid w:val="00026510"/>
    <w:rsid w:val="00030838"/>
    <w:rsid w:val="0003432D"/>
    <w:rsid w:val="00035D5F"/>
    <w:rsid w:val="0003610C"/>
    <w:rsid w:val="00040D20"/>
    <w:rsid w:val="00044582"/>
    <w:rsid w:val="00044708"/>
    <w:rsid w:val="00052797"/>
    <w:rsid w:val="00053199"/>
    <w:rsid w:val="00054176"/>
    <w:rsid w:val="00054DB0"/>
    <w:rsid w:val="00055E76"/>
    <w:rsid w:val="00060934"/>
    <w:rsid w:val="00065B59"/>
    <w:rsid w:val="0007454E"/>
    <w:rsid w:val="00076B57"/>
    <w:rsid w:val="00084A70"/>
    <w:rsid w:val="00084D52"/>
    <w:rsid w:val="0008622A"/>
    <w:rsid w:val="00086C1F"/>
    <w:rsid w:val="00094F1C"/>
    <w:rsid w:val="00094F82"/>
    <w:rsid w:val="000A3FC4"/>
    <w:rsid w:val="000A67AA"/>
    <w:rsid w:val="000B6F6D"/>
    <w:rsid w:val="000C1B1D"/>
    <w:rsid w:val="000C1E87"/>
    <w:rsid w:val="000C206C"/>
    <w:rsid w:val="000C4131"/>
    <w:rsid w:val="000C41F4"/>
    <w:rsid w:val="000C79B3"/>
    <w:rsid w:val="000D01E2"/>
    <w:rsid w:val="000D311E"/>
    <w:rsid w:val="000E493E"/>
    <w:rsid w:val="000E591E"/>
    <w:rsid w:val="000E66AD"/>
    <w:rsid w:val="000E783C"/>
    <w:rsid w:val="000F5BD3"/>
    <w:rsid w:val="00103D84"/>
    <w:rsid w:val="001073AB"/>
    <w:rsid w:val="00124963"/>
    <w:rsid w:val="00127518"/>
    <w:rsid w:val="00144E39"/>
    <w:rsid w:val="00146090"/>
    <w:rsid w:val="001504C1"/>
    <w:rsid w:val="00152A24"/>
    <w:rsid w:val="00156426"/>
    <w:rsid w:val="00160B1D"/>
    <w:rsid w:val="00160E4F"/>
    <w:rsid w:val="001667E7"/>
    <w:rsid w:val="001679A7"/>
    <w:rsid w:val="00170350"/>
    <w:rsid w:val="0017113B"/>
    <w:rsid w:val="001742F3"/>
    <w:rsid w:val="00180118"/>
    <w:rsid w:val="0018316D"/>
    <w:rsid w:val="001968F4"/>
    <w:rsid w:val="001A085A"/>
    <w:rsid w:val="001A0FF7"/>
    <w:rsid w:val="001A1580"/>
    <w:rsid w:val="001B202F"/>
    <w:rsid w:val="001B42B0"/>
    <w:rsid w:val="001B7865"/>
    <w:rsid w:val="001C154C"/>
    <w:rsid w:val="001D0FBB"/>
    <w:rsid w:val="001D1DEA"/>
    <w:rsid w:val="001D2A58"/>
    <w:rsid w:val="001D542F"/>
    <w:rsid w:val="001E20DC"/>
    <w:rsid w:val="001E4F36"/>
    <w:rsid w:val="001E5FA7"/>
    <w:rsid w:val="001F5664"/>
    <w:rsid w:val="001F72B1"/>
    <w:rsid w:val="00200F61"/>
    <w:rsid w:val="00203DCC"/>
    <w:rsid w:val="00204FC2"/>
    <w:rsid w:val="00205EC2"/>
    <w:rsid w:val="00213BF5"/>
    <w:rsid w:val="002262BE"/>
    <w:rsid w:val="00230AB0"/>
    <w:rsid w:val="00233DBC"/>
    <w:rsid w:val="00234570"/>
    <w:rsid w:val="00235D1E"/>
    <w:rsid w:val="00241DCA"/>
    <w:rsid w:val="00243209"/>
    <w:rsid w:val="00243814"/>
    <w:rsid w:val="00245D65"/>
    <w:rsid w:val="00246D2E"/>
    <w:rsid w:val="002509EE"/>
    <w:rsid w:val="00251AFE"/>
    <w:rsid w:val="00253CBA"/>
    <w:rsid w:val="00256BF1"/>
    <w:rsid w:val="00266001"/>
    <w:rsid w:val="002675D6"/>
    <w:rsid w:val="00271A75"/>
    <w:rsid w:val="002741E8"/>
    <w:rsid w:val="00277F9E"/>
    <w:rsid w:val="00280242"/>
    <w:rsid w:val="0028475F"/>
    <w:rsid w:val="002871DC"/>
    <w:rsid w:val="00293738"/>
    <w:rsid w:val="00295ED2"/>
    <w:rsid w:val="00297315"/>
    <w:rsid w:val="002A21C9"/>
    <w:rsid w:val="002B2119"/>
    <w:rsid w:val="002B63BD"/>
    <w:rsid w:val="002C3DC4"/>
    <w:rsid w:val="002C41FF"/>
    <w:rsid w:val="002C626B"/>
    <w:rsid w:val="002C69D6"/>
    <w:rsid w:val="002D2582"/>
    <w:rsid w:val="002D2C8F"/>
    <w:rsid w:val="002D5D9E"/>
    <w:rsid w:val="002F0212"/>
    <w:rsid w:val="002F39AE"/>
    <w:rsid w:val="002F4318"/>
    <w:rsid w:val="002F7BF6"/>
    <w:rsid w:val="00300EE6"/>
    <w:rsid w:val="00302DC2"/>
    <w:rsid w:val="00303825"/>
    <w:rsid w:val="00303826"/>
    <w:rsid w:val="00305CCF"/>
    <w:rsid w:val="00307490"/>
    <w:rsid w:val="003330B4"/>
    <w:rsid w:val="00333736"/>
    <w:rsid w:val="00337E3E"/>
    <w:rsid w:val="00340AE2"/>
    <w:rsid w:val="0034117E"/>
    <w:rsid w:val="00343AE1"/>
    <w:rsid w:val="00343D67"/>
    <w:rsid w:val="0034619D"/>
    <w:rsid w:val="00352C49"/>
    <w:rsid w:val="00357589"/>
    <w:rsid w:val="00371BE0"/>
    <w:rsid w:val="00372A53"/>
    <w:rsid w:val="003813CB"/>
    <w:rsid w:val="00381FC9"/>
    <w:rsid w:val="00384807"/>
    <w:rsid w:val="00390C93"/>
    <w:rsid w:val="00394794"/>
    <w:rsid w:val="00394E3F"/>
    <w:rsid w:val="003A2845"/>
    <w:rsid w:val="003B0455"/>
    <w:rsid w:val="003B29E6"/>
    <w:rsid w:val="003B3ADD"/>
    <w:rsid w:val="003B6438"/>
    <w:rsid w:val="003B6E96"/>
    <w:rsid w:val="003B75AC"/>
    <w:rsid w:val="003C28C4"/>
    <w:rsid w:val="003C3C5D"/>
    <w:rsid w:val="003C4C22"/>
    <w:rsid w:val="003C5C70"/>
    <w:rsid w:val="003C7904"/>
    <w:rsid w:val="003D1397"/>
    <w:rsid w:val="003D1AEB"/>
    <w:rsid w:val="003D5EBC"/>
    <w:rsid w:val="003D62F2"/>
    <w:rsid w:val="003E012A"/>
    <w:rsid w:val="003E37CD"/>
    <w:rsid w:val="003E4D6F"/>
    <w:rsid w:val="003E4F65"/>
    <w:rsid w:val="003E7BF6"/>
    <w:rsid w:val="003F4874"/>
    <w:rsid w:val="00400D7F"/>
    <w:rsid w:val="00404B7F"/>
    <w:rsid w:val="00413874"/>
    <w:rsid w:val="00415331"/>
    <w:rsid w:val="00416E2C"/>
    <w:rsid w:val="00420519"/>
    <w:rsid w:val="00420FB0"/>
    <w:rsid w:val="00425C23"/>
    <w:rsid w:val="004269FC"/>
    <w:rsid w:val="00434C9E"/>
    <w:rsid w:val="004407D2"/>
    <w:rsid w:val="00441AF4"/>
    <w:rsid w:val="004440E0"/>
    <w:rsid w:val="00452423"/>
    <w:rsid w:val="0045255C"/>
    <w:rsid w:val="004569C0"/>
    <w:rsid w:val="00460F5F"/>
    <w:rsid w:val="004671DF"/>
    <w:rsid w:val="00467CEE"/>
    <w:rsid w:val="004770B2"/>
    <w:rsid w:val="004813D9"/>
    <w:rsid w:val="00483D4F"/>
    <w:rsid w:val="00484B19"/>
    <w:rsid w:val="00486B04"/>
    <w:rsid w:val="0049247D"/>
    <w:rsid w:val="0049747A"/>
    <w:rsid w:val="004A3548"/>
    <w:rsid w:val="004A4FCD"/>
    <w:rsid w:val="004B062E"/>
    <w:rsid w:val="004B67E6"/>
    <w:rsid w:val="004D05A1"/>
    <w:rsid w:val="004D2266"/>
    <w:rsid w:val="004E4F49"/>
    <w:rsid w:val="0051198B"/>
    <w:rsid w:val="0051369F"/>
    <w:rsid w:val="0051371E"/>
    <w:rsid w:val="00513913"/>
    <w:rsid w:val="00517AD0"/>
    <w:rsid w:val="00522404"/>
    <w:rsid w:val="00531C23"/>
    <w:rsid w:val="00536050"/>
    <w:rsid w:val="00551CE5"/>
    <w:rsid w:val="00562FB3"/>
    <w:rsid w:val="0056303B"/>
    <w:rsid w:val="00564973"/>
    <w:rsid w:val="005656B7"/>
    <w:rsid w:val="00570C86"/>
    <w:rsid w:val="00577A1E"/>
    <w:rsid w:val="00577F7A"/>
    <w:rsid w:val="00581D8F"/>
    <w:rsid w:val="005836EA"/>
    <w:rsid w:val="00586E9F"/>
    <w:rsid w:val="005A3357"/>
    <w:rsid w:val="005A7CC1"/>
    <w:rsid w:val="005B2C5A"/>
    <w:rsid w:val="005B59DC"/>
    <w:rsid w:val="005B742A"/>
    <w:rsid w:val="005C0C98"/>
    <w:rsid w:val="005C1243"/>
    <w:rsid w:val="005C62E7"/>
    <w:rsid w:val="005D169E"/>
    <w:rsid w:val="005D437A"/>
    <w:rsid w:val="005E2CFF"/>
    <w:rsid w:val="005E34EF"/>
    <w:rsid w:val="005F0652"/>
    <w:rsid w:val="005F56D4"/>
    <w:rsid w:val="0060302C"/>
    <w:rsid w:val="00611B68"/>
    <w:rsid w:val="00613D39"/>
    <w:rsid w:val="006157A8"/>
    <w:rsid w:val="00616CD2"/>
    <w:rsid w:val="00617A6B"/>
    <w:rsid w:val="0062082A"/>
    <w:rsid w:val="00621912"/>
    <w:rsid w:val="00622EEC"/>
    <w:rsid w:val="00623D7C"/>
    <w:rsid w:val="0062532C"/>
    <w:rsid w:val="00630722"/>
    <w:rsid w:val="00653ABD"/>
    <w:rsid w:val="006546D5"/>
    <w:rsid w:val="0065536F"/>
    <w:rsid w:val="0066191B"/>
    <w:rsid w:val="0066191F"/>
    <w:rsid w:val="006620AB"/>
    <w:rsid w:val="00664958"/>
    <w:rsid w:val="00681166"/>
    <w:rsid w:val="0068117A"/>
    <w:rsid w:val="00685AA8"/>
    <w:rsid w:val="00690721"/>
    <w:rsid w:val="00690AD4"/>
    <w:rsid w:val="006A3238"/>
    <w:rsid w:val="006A762C"/>
    <w:rsid w:val="006B05D8"/>
    <w:rsid w:val="006B138B"/>
    <w:rsid w:val="006B1BCC"/>
    <w:rsid w:val="006C0482"/>
    <w:rsid w:val="006C1271"/>
    <w:rsid w:val="006D21EF"/>
    <w:rsid w:val="006D225A"/>
    <w:rsid w:val="006E33D6"/>
    <w:rsid w:val="006E5700"/>
    <w:rsid w:val="006F0DA4"/>
    <w:rsid w:val="006F1017"/>
    <w:rsid w:val="006F52F7"/>
    <w:rsid w:val="006F5B83"/>
    <w:rsid w:val="00701751"/>
    <w:rsid w:val="00707A57"/>
    <w:rsid w:val="00710FE0"/>
    <w:rsid w:val="00717CFB"/>
    <w:rsid w:val="007244A4"/>
    <w:rsid w:val="00734B50"/>
    <w:rsid w:val="007402B6"/>
    <w:rsid w:val="00744276"/>
    <w:rsid w:val="00750468"/>
    <w:rsid w:val="00750C76"/>
    <w:rsid w:val="00751D03"/>
    <w:rsid w:val="007525CA"/>
    <w:rsid w:val="007629AC"/>
    <w:rsid w:val="0076510D"/>
    <w:rsid w:val="00774580"/>
    <w:rsid w:val="0077542A"/>
    <w:rsid w:val="00776488"/>
    <w:rsid w:val="007817D8"/>
    <w:rsid w:val="00782D79"/>
    <w:rsid w:val="007848D1"/>
    <w:rsid w:val="007906B5"/>
    <w:rsid w:val="007907D0"/>
    <w:rsid w:val="007A0714"/>
    <w:rsid w:val="007A43CD"/>
    <w:rsid w:val="007A52B8"/>
    <w:rsid w:val="007A7A03"/>
    <w:rsid w:val="007B14F8"/>
    <w:rsid w:val="007C1D59"/>
    <w:rsid w:val="007C4259"/>
    <w:rsid w:val="007E0893"/>
    <w:rsid w:val="007E1BB3"/>
    <w:rsid w:val="007E2473"/>
    <w:rsid w:val="007E534C"/>
    <w:rsid w:val="007E5F08"/>
    <w:rsid w:val="007E797E"/>
    <w:rsid w:val="007F5693"/>
    <w:rsid w:val="00800BC4"/>
    <w:rsid w:val="008115F4"/>
    <w:rsid w:val="00813217"/>
    <w:rsid w:val="0081442C"/>
    <w:rsid w:val="00820E8A"/>
    <w:rsid w:val="00821949"/>
    <w:rsid w:val="0082378A"/>
    <w:rsid w:val="008239FA"/>
    <w:rsid w:val="00843327"/>
    <w:rsid w:val="00846280"/>
    <w:rsid w:val="00846E94"/>
    <w:rsid w:val="00847F50"/>
    <w:rsid w:val="00852C88"/>
    <w:rsid w:val="00857409"/>
    <w:rsid w:val="00863842"/>
    <w:rsid w:val="0086495B"/>
    <w:rsid w:val="008673BF"/>
    <w:rsid w:val="00877098"/>
    <w:rsid w:val="00877423"/>
    <w:rsid w:val="00880EF8"/>
    <w:rsid w:val="00881994"/>
    <w:rsid w:val="00882B65"/>
    <w:rsid w:val="0088579E"/>
    <w:rsid w:val="00894156"/>
    <w:rsid w:val="00895992"/>
    <w:rsid w:val="008977A6"/>
    <w:rsid w:val="00897D6A"/>
    <w:rsid w:val="008A0326"/>
    <w:rsid w:val="008A0815"/>
    <w:rsid w:val="008A6DA7"/>
    <w:rsid w:val="008A75A5"/>
    <w:rsid w:val="008B26A9"/>
    <w:rsid w:val="008B79B8"/>
    <w:rsid w:val="008C28E4"/>
    <w:rsid w:val="008C293C"/>
    <w:rsid w:val="008C49B1"/>
    <w:rsid w:val="008C7BE3"/>
    <w:rsid w:val="008D2AE8"/>
    <w:rsid w:val="008D3DFC"/>
    <w:rsid w:val="008D4F4F"/>
    <w:rsid w:val="008E2A08"/>
    <w:rsid w:val="008E7EF6"/>
    <w:rsid w:val="008F299D"/>
    <w:rsid w:val="009038FB"/>
    <w:rsid w:val="00910D79"/>
    <w:rsid w:val="00911B02"/>
    <w:rsid w:val="00914313"/>
    <w:rsid w:val="009255EA"/>
    <w:rsid w:val="00925B29"/>
    <w:rsid w:val="00933054"/>
    <w:rsid w:val="00943852"/>
    <w:rsid w:val="00947181"/>
    <w:rsid w:val="00952AE1"/>
    <w:rsid w:val="0095757B"/>
    <w:rsid w:val="0096382E"/>
    <w:rsid w:val="00970A90"/>
    <w:rsid w:val="00973A66"/>
    <w:rsid w:val="00983712"/>
    <w:rsid w:val="00985B36"/>
    <w:rsid w:val="0099182F"/>
    <w:rsid w:val="00992083"/>
    <w:rsid w:val="00997D24"/>
    <w:rsid w:val="009A4F50"/>
    <w:rsid w:val="009C20E8"/>
    <w:rsid w:val="009C368B"/>
    <w:rsid w:val="009C3DD3"/>
    <w:rsid w:val="009C55B1"/>
    <w:rsid w:val="009D1F5A"/>
    <w:rsid w:val="009D5A2F"/>
    <w:rsid w:val="009D7CBE"/>
    <w:rsid w:val="009E4383"/>
    <w:rsid w:val="009E4781"/>
    <w:rsid w:val="009E49DB"/>
    <w:rsid w:val="009F00D3"/>
    <w:rsid w:val="009F073D"/>
    <w:rsid w:val="009F0FEA"/>
    <w:rsid w:val="009F29F0"/>
    <w:rsid w:val="00A0242A"/>
    <w:rsid w:val="00A05ACC"/>
    <w:rsid w:val="00A137EC"/>
    <w:rsid w:val="00A138A7"/>
    <w:rsid w:val="00A1542F"/>
    <w:rsid w:val="00A16313"/>
    <w:rsid w:val="00A3189C"/>
    <w:rsid w:val="00A31EFF"/>
    <w:rsid w:val="00A34760"/>
    <w:rsid w:val="00A428D1"/>
    <w:rsid w:val="00A42B63"/>
    <w:rsid w:val="00A4602B"/>
    <w:rsid w:val="00A52DC4"/>
    <w:rsid w:val="00A53887"/>
    <w:rsid w:val="00A546E3"/>
    <w:rsid w:val="00A64175"/>
    <w:rsid w:val="00A80B1E"/>
    <w:rsid w:val="00A93001"/>
    <w:rsid w:val="00A93EAB"/>
    <w:rsid w:val="00A97E76"/>
    <w:rsid w:val="00AA4927"/>
    <w:rsid w:val="00AA5A5A"/>
    <w:rsid w:val="00AA5DDB"/>
    <w:rsid w:val="00AC0C12"/>
    <w:rsid w:val="00AC28D9"/>
    <w:rsid w:val="00AC35D1"/>
    <w:rsid w:val="00AC7BE8"/>
    <w:rsid w:val="00AD181A"/>
    <w:rsid w:val="00AD181F"/>
    <w:rsid w:val="00AD25CD"/>
    <w:rsid w:val="00AD2FED"/>
    <w:rsid w:val="00AD3FFE"/>
    <w:rsid w:val="00AE115C"/>
    <w:rsid w:val="00AE1DC0"/>
    <w:rsid w:val="00AF61B3"/>
    <w:rsid w:val="00B01707"/>
    <w:rsid w:val="00B01D16"/>
    <w:rsid w:val="00B06F8A"/>
    <w:rsid w:val="00B131E0"/>
    <w:rsid w:val="00B137F7"/>
    <w:rsid w:val="00B2051C"/>
    <w:rsid w:val="00B248D4"/>
    <w:rsid w:val="00B26DD1"/>
    <w:rsid w:val="00B26F01"/>
    <w:rsid w:val="00B271B7"/>
    <w:rsid w:val="00B3118E"/>
    <w:rsid w:val="00B36456"/>
    <w:rsid w:val="00B42D84"/>
    <w:rsid w:val="00B46233"/>
    <w:rsid w:val="00B50BD4"/>
    <w:rsid w:val="00B62148"/>
    <w:rsid w:val="00B85E44"/>
    <w:rsid w:val="00B90AC2"/>
    <w:rsid w:val="00B966FF"/>
    <w:rsid w:val="00BA07F1"/>
    <w:rsid w:val="00BB3281"/>
    <w:rsid w:val="00BB5452"/>
    <w:rsid w:val="00BC0A89"/>
    <w:rsid w:val="00BC28B5"/>
    <w:rsid w:val="00BC559D"/>
    <w:rsid w:val="00BD1FF6"/>
    <w:rsid w:val="00BE10EC"/>
    <w:rsid w:val="00BE3928"/>
    <w:rsid w:val="00BE4873"/>
    <w:rsid w:val="00BF37BC"/>
    <w:rsid w:val="00C005F6"/>
    <w:rsid w:val="00C0118E"/>
    <w:rsid w:val="00C10FC4"/>
    <w:rsid w:val="00C11EF8"/>
    <w:rsid w:val="00C13D09"/>
    <w:rsid w:val="00C16771"/>
    <w:rsid w:val="00C17CA7"/>
    <w:rsid w:val="00C254C6"/>
    <w:rsid w:val="00C3209A"/>
    <w:rsid w:val="00C321AE"/>
    <w:rsid w:val="00C36033"/>
    <w:rsid w:val="00C4068A"/>
    <w:rsid w:val="00C4319C"/>
    <w:rsid w:val="00C4773D"/>
    <w:rsid w:val="00C51147"/>
    <w:rsid w:val="00C51681"/>
    <w:rsid w:val="00C56D38"/>
    <w:rsid w:val="00C6350A"/>
    <w:rsid w:val="00C67B52"/>
    <w:rsid w:val="00C71EFE"/>
    <w:rsid w:val="00C76F70"/>
    <w:rsid w:val="00C82A10"/>
    <w:rsid w:val="00C86642"/>
    <w:rsid w:val="00C92493"/>
    <w:rsid w:val="00C9345F"/>
    <w:rsid w:val="00C94949"/>
    <w:rsid w:val="00C953DB"/>
    <w:rsid w:val="00C95BDD"/>
    <w:rsid w:val="00CA2465"/>
    <w:rsid w:val="00CA463D"/>
    <w:rsid w:val="00CA5195"/>
    <w:rsid w:val="00CA5C6C"/>
    <w:rsid w:val="00CB03C0"/>
    <w:rsid w:val="00CB15B6"/>
    <w:rsid w:val="00CB16EF"/>
    <w:rsid w:val="00CB22D7"/>
    <w:rsid w:val="00CB54B8"/>
    <w:rsid w:val="00CB5895"/>
    <w:rsid w:val="00CC60BE"/>
    <w:rsid w:val="00CD24DE"/>
    <w:rsid w:val="00CD2768"/>
    <w:rsid w:val="00CD2C6D"/>
    <w:rsid w:val="00CE1A60"/>
    <w:rsid w:val="00CE274D"/>
    <w:rsid w:val="00CE2992"/>
    <w:rsid w:val="00CE3E99"/>
    <w:rsid w:val="00CE45EE"/>
    <w:rsid w:val="00CE557C"/>
    <w:rsid w:val="00CF1F29"/>
    <w:rsid w:val="00CF38C7"/>
    <w:rsid w:val="00CF5483"/>
    <w:rsid w:val="00D000FE"/>
    <w:rsid w:val="00D0535E"/>
    <w:rsid w:val="00D06B1D"/>
    <w:rsid w:val="00D2100B"/>
    <w:rsid w:val="00D22FE2"/>
    <w:rsid w:val="00D35B87"/>
    <w:rsid w:val="00D36E54"/>
    <w:rsid w:val="00D444FF"/>
    <w:rsid w:val="00D44BA1"/>
    <w:rsid w:val="00D53688"/>
    <w:rsid w:val="00D6261F"/>
    <w:rsid w:val="00D63DB5"/>
    <w:rsid w:val="00D64F7D"/>
    <w:rsid w:val="00D708CC"/>
    <w:rsid w:val="00D73625"/>
    <w:rsid w:val="00D743E7"/>
    <w:rsid w:val="00D77EB4"/>
    <w:rsid w:val="00D81A38"/>
    <w:rsid w:val="00D82016"/>
    <w:rsid w:val="00D841A4"/>
    <w:rsid w:val="00D84F74"/>
    <w:rsid w:val="00D85D11"/>
    <w:rsid w:val="00D86E35"/>
    <w:rsid w:val="00D91A74"/>
    <w:rsid w:val="00D97C99"/>
    <w:rsid w:val="00DA51C9"/>
    <w:rsid w:val="00DA734D"/>
    <w:rsid w:val="00DA79A3"/>
    <w:rsid w:val="00DB46EE"/>
    <w:rsid w:val="00DB4DF5"/>
    <w:rsid w:val="00DB588C"/>
    <w:rsid w:val="00DB6C1D"/>
    <w:rsid w:val="00DB6F0D"/>
    <w:rsid w:val="00DC71DE"/>
    <w:rsid w:val="00DD2C0D"/>
    <w:rsid w:val="00DD44C4"/>
    <w:rsid w:val="00DD4E05"/>
    <w:rsid w:val="00DD7367"/>
    <w:rsid w:val="00DE3787"/>
    <w:rsid w:val="00DF0601"/>
    <w:rsid w:val="00DF10E0"/>
    <w:rsid w:val="00DF6DCD"/>
    <w:rsid w:val="00E008D8"/>
    <w:rsid w:val="00E02A46"/>
    <w:rsid w:val="00E06191"/>
    <w:rsid w:val="00E067EA"/>
    <w:rsid w:val="00E11A74"/>
    <w:rsid w:val="00E12311"/>
    <w:rsid w:val="00E13959"/>
    <w:rsid w:val="00E2179D"/>
    <w:rsid w:val="00E31B93"/>
    <w:rsid w:val="00E36A2E"/>
    <w:rsid w:val="00E36F0C"/>
    <w:rsid w:val="00E40862"/>
    <w:rsid w:val="00E408D4"/>
    <w:rsid w:val="00E45C8F"/>
    <w:rsid w:val="00E531FD"/>
    <w:rsid w:val="00E60872"/>
    <w:rsid w:val="00E739D5"/>
    <w:rsid w:val="00E87DD1"/>
    <w:rsid w:val="00E921F2"/>
    <w:rsid w:val="00EA2ADD"/>
    <w:rsid w:val="00EB3E3B"/>
    <w:rsid w:val="00EB3E86"/>
    <w:rsid w:val="00EB6332"/>
    <w:rsid w:val="00EC112E"/>
    <w:rsid w:val="00EC5B05"/>
    <w:rsid w:val="00ED081E"/>
    <w:rsid w:val="00ED2E85"/>
    <w:rsid w:val="00ED2E8C"/>
    <w:rsid w:val="00ED5D59"/>
    <w:rsid w:val="00EE30A0"/>
    <w:rsid w:val="00EF6146"/>
    <w:rsid w:val="00F00EC9"/>
    <w:rsid w:val="00F10920"/>
    <w:rsid w:val="00F11CD9"/>
    <w:rsid w:val="00F1393C"/>
    <w:rsid w:val="00F13F55"/>
    <w:rsid w:val="00F1722D"/>
    <w:rsid w:val="00F17989"/>
    <w:rsid w:val="00F2722D"/>
    <w:rsid w:val="00F33821"/>
    <w:rsid w:val="00F36375"/>
    <w:rsid w:val="00F46486"/>
    <w:rsid w:val="00F52DAC"/>
    <w:rsid w:val="00F604FF"/>
    <w:rsid w:val="00F62280"/>
    <w:rsid w:val="00F62818"/>
    <w:rsid w:val="00F74688"/>
    <w:rsid w:val="00F770AA"/>
    <w:rsid w:val="00F81ED1"/>
    <w:rsid w:val="00F82006"/>
    <w:rsid w:val="00F869F5"/>
    <w:rsid w:val="00F86ACC"/>
    <w:rsid w:val="00F872B4"/>
    <w:rsid w:val="00F873A1"/>
    <w:rsid w:val="00F9761D"/>
    <w:rsid w:val="00FA0D01"/>
    <w:rsid w:val="00FA7C72"/>
    <w:rsid w:val="00FB1389"/>
    <w:rsid w:val="00FB2FB1"/>
    <w:rsid w:val="00FB751C"/>
    <w:rsid w:val="00FC0D23"/>
    <w:rsid w:val="00FC163E"/>
    <w:rsid w:val="00FC43C8"/>
    <w:rsid w:val="00FD6DB1"/>
    <w:rsid w:val="00FE42BE"/>
    <w:rsid w:val="00FE7109"/>
    <w:rsid w:val="00FE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8D8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BB3"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FC163E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FC163E"/>
    <w:rPr>
      <w:rFonts w:ascii="Arial" w:eastAsia="Calibri" w:hAnsi="Arial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337E3E"/>
    <w:pPr>
      <w:widowControl/>
      <w:autoSpaceDE/>
      <w:autoSpaceDN/>
      <w:adjustRightInd/>
      <w:spacing w:line="240" w:lineRule="auto"/>
    </w:pPr>
    <w:rPr>
      <w:rFonts w:cs="Times New Roma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337E3E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rsid w:val="007E1BB3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68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83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ABA0-FF21-453B-84DC-B663C24A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Luiza - Praca</cp:lastModifiedBy>
  <cp:revision>177</cp:revision>
  <cp:lastPrinted>2021-04-26T12:05:00Z</cp:lastPrinted>
  <dcterms:created xsi:type="dcterms:W3CDTF">2021-02-01T13:19:00Z</dcterms:created>
  <dcterms:modified xsi:type="dcterms:W3CDTF">2021-09-30T18:01:00Z</dcterms:modified>
</cp:coreProperties>
</file>